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50132" w14:textId="11304D31" w:rsidR="007E7040" w:rsidRPr="007E7040" w:rsidRDefault="007E7040" w:rsidP="007E7040">
      <w:pPr>
        <w:rPr>
          <w:b/>
          <w:bCs/>
        </w:rPr>
      </w:pPr>
      <w:r w:rsidRPr="007E7040">
        <w:rPr>
          <w:b/>
          <w:bCs/>
        </w:rPr>
        <w:t>Co-sponsors for HB1123</w:t>
      </w:r>
      <w:r w:rsidRPr="007E7040">
        <w:rPr>
          <w:b/>
          <w:bCs/>
        </w:rPr>
        <w:t xml:space="preserve"> – COLORECTAL CANCER SCREENING BILL</w:t>
      </w:r>
      <w:r>
        <w:rPr>
          <w:b/>
          <w:bCs/>
        </w:rPr>
        <w:t xml:space="preserve"> (HOUSE)</w:t>
      </w:r>
    </w:p>
    <w:p w14:paraId="3DA4EF40" w14:textId="77777777" w:rsidR="007E7040" w:rsidRDefault="007E7040" w:rsidP="007E7040">
      <w:pPr>
        <w:sectPr w:rsidR="007E704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6BB7FF" w14:textId="77777777" w:rsidR="007E7040" w:rsidRPr="007E7040" w:rsidRDefault="007E7040" w:rsidP="007E7040">
      <w:hyperlink r:id="rId7" w:history="1">
        <w:r w:rsidRPr="007E7040">
          <w:rPr>
            <w:rStyle w:val="Hyperlink"/>
          </w:rPr>
          <w:t>Rep. Lisa A. Borowski (D)</w:t>
        </w:r>
      </w:hyperlink>
    </w:p>
    <w:p w14:paraId="117EB3DE" w14:textId="77777777" w:rsidR="007E7040" w:rsidRPr="007E7040" w:rsidRDefault="007E7040" w:rsidP="007E7040">
      <w:hyperlink r:id="rId8" w:history="1">
        <w:r w:rsidRPr="007E7040">
          <w:rPr>
            <w:rStyle w:val="Hyperlink"/>
          </w:rPr>
          <w:t>Rep. Heather Boyd (D)</w:t>
        </w:r>
      </w:hyperlink>
    </w:p>
    <w:p w14:paraId="44C6F36F" w14:textId="77777777" w:rsidR="007E7040" w:rsidRPr="007E7040" w:rsidRDefault="007E7040" w:rsidP="007E7040">
      <w:hyperlink r:id="rId9" w:history="1">
        <w:r w:rsidRPr="007E7040">
          <w:rPr>
            <w:rStyle w:val="Hyperlink"/>
          </w:rPr>
          <w:t>Rep. Johanny Cepeda-Freytiz (D)</w:t>
        </w:r>
      </w:hyperlink>
    </w:p>
    <w:p w14:paraId="1F75D479" w14:textId="77777777" w:rsidR="007E7040" w:rsidRPr="007E7040" w:rsidRDefault="007E7040" w:rsidP="007E7040">
      <w:hyperlink r:id="rId10" w:history="1">
        <w:r w:rsidRPr="007E7040">
          <w:rPr>
            <w:rStyle w:val="Hyperlink"/>
          </w:rPr>
          <w:t>Rep. Melissa Cerrato (D)</w:t>
        </w:r>
      </w:hyperlink>
    </w:p>
    <w:p w14:paraId="0664F60F" w14:textId="77777777" w:rsidR="007E7040" w:rsidRPr="007E7040" w:rsidRDefault="007E7040" w:rsidP="007E7040">
      <w:hyperlink r:id="rId11" w:history="1">
        <w:r w:rsidRPr="007E7040">
          <w:rPr>
            <w:rStyle w:val="Hyperlink"/>
          </w:rPr>
          <w:t>Rep. Joe Ciresi (D)</w:t>
        </w:r>
      </w:hyperlink>
    </w:p>
    <w:p w14:paraId="6A405797" w14:textId="77777777" w:rsidR="007E7040" w:rsidRPr="007E7040" w:rsidRDefault="007E7040" w:rsidP="007E7040">
      <w:hyperlink r:id="rId12" w:history="1">
        <w:r w:rsidRPr="007E7040">
          <w:rPr>
            <w:rStyle w:val="Hyperlink"/>
          </w:rPr>
          <w:t>Rep. Gina H. Curry (D)</w:t>
        </w:r>
      </w:hyperlink>
    </w:p>
    <w:p w14:paraId="416D3A42" w14:textId="77777777" w:rsidR="007E7040" w:rsidRPr="007E7040" w:rsidRDefault="007E7040" w:rsidP="007E7040">
      <w:hyperlink r:id="rId13" w:history="1">
        <w:r w:rsidRPr="007E7040">
          <w:rPr>
            <w:rStyle w:val="Hyperlink"/>
          </w:rPr>
          <w:t>Rep. Tina M. Davis (D)</w:t>
        </w:r>
      </w:hyperlink>
    </w:p>
    <w:p w14:paraId="1660E03A" w14:textId="77777777" w:rsidR="007E7040" w:rsidRPr="007E7040" w:rsidRDefault="007E7040" w:rsidP="007E7040">
      <w:hyperlink r:id="rId14" w:history="1">
        <w:r w:rsidRPr="007E7040">
          <w:rPr>
            <w:rStyle w:val="Hyperlink"/>
          </w:rPr>
          <w:t>Rep. Kyle Donahue (D)</w:t>
        </w:r>
      </w:hyperlink>
    </w:p>
    <w:p w14:paraId="1D86DA47" w14:textId="77777777" w:rsidR="007E7040" w:rsidRPr="007E7040" w:rsidRDefault="007E7040" w:rsidP="007E7040">
      <w:hyperlink r:id="rId15" w:history="1">
        <w:r w:rsidRPr="007E7040">
          <w:rPr>
            <w:rStyle w:val="Hyperlink"/>
          </w:rPr>
          <w:t>Rep. Sean Dougherty (D)</w:t>
        </w:r>
      </w:hyperlink>
    </w:p>
    <w:p w14:paraId="59709B07" w14:textId="77777777" w:rsidR="007E7040" w:rsidRPr="007E7040" w:rsidRDefault="007E7040" w:rsidP="007E7040">
      <w:hyperlink r:id="rId16" w:history="1">
        <w:r w:rsidRPr="007E7040">
          <w:rPr>
            <w:rStyle w:val="Hyperlink"/>
          </w:rPr>
          <w:t>Rep. Robert Freeman (D)</w:t>
        </w:r>
      </w:hyperlink>
    </w:p>
    <w:p w14:paraId="4FF82F16" w14:textId="77777777" w:rsidR="007E7040" w:rsidRPr="007E7040" w:rsidRDefault="007E7040" w:rsidP="007E7040">
      <w:hyperlink r:id="rId17" w:history="1">
        <w:r w:rsidRPr="007E7040">
          <w:rPr>
            <w:rStyle w:val="Hyperlink"/>
          </w:rPr>
          <w:t>Rep. Jose Giral (D)</w:t>
        </w:r>
      </w:hyperlink>
    </w:p>
    <w:p w14:paraId="7F334D22" w14:textId="77777777" w:rsidR="007E7040" w:rsidRPr="007E7040" w:rsidRDefault="007E7040" w:rsidP="007E7040">
      <w:hyperlink r:id="rId18" w:history="1">
        <w:r w:rsidRPr="007E7040">
          <w:rPr>
            <w:rStyle w:val="Hyperlink"/>
          </w:rPr>
          <w:t>Rep. G. Roni Green (D)</w:t>
        </w:r>
      </w:hyperlink>
    </w:p>
    <w:p w14:paraId="6E231200" w14:textId="77777777" w:rsidR="007E7040" w:rsidRPr="007E7040" w:rsidRDefault="007E7040" w:rsidP="007E7040">
      <w:hyperlink r:id="rId19" w:history="1">
        <w:r w:rsidRPr="007E7040">
          <w:rPr>
            <w:rStyle w:val="Hyperlink"/>
          </w:rPr>
          <w:t>Rep. Nancy Guenst (D)</w:t>
        </w:r>
      </w:hyperlink>
    </w:p>
    <w:p w14:paraId="5276858E" w14:textId="77777777" w:rsidR="007E7040" w:rsidRPr="007E7040" w:rsidRDefault="007E7040" w:rsidP="007E7040">
      <w:hyperlink r:id="rId20" w:history="1">
        <w:r w:rsidRPr="007E7040">
          <w:rPr>
            <w:rStyle w:val="Hyperlink"/>
          </w:rPr>
          <w:t>Rep. Manuel Guzman (D)</w:t>
        </w:r>
      </w:hyperlink>
    </w:p>
    <w:p w14:paraId="27EE86A8" w14:textId="77777777" w:rsidR="007E7040" w:rsidRPr="007E7040" w:rsidRDefault="007E7040" w:rsidP="007E7040">
      <w:hyperlink r:id="rId21" w:history="1">
        <w:r w:rsidRPr="007E7040">
          <w:rPr>
            <w:rStyle w:val="Hyperlink"/>
          </w:rPr>
          <w:t>Rep. Liz Hanbidge (D)</w:t>
        </w:r>
      </w:hyperlink>
    </w:p>
    <w:p w14:paraId="04B0AE5B" w14:textId="77777777" w:rsidR="007E7040" w:rsidRPr="007E7040" w:rsidRDefault="007E7040" w:rsidP="007E7040">
      <w:hyperlink r:id="rId22" w:history="1">
        <w:r w:rsidRPr="007E7040">
          <w:rPr>
            <w:rStyle w:val="Hyperlink"/>
          </w:rPr>
          <w:t>Rep. Jordan A. Harris (D)</w:t>
        </w:r>
      </w:hyperlink>
    </w:p>
    <w:p w14:paraId="091D8BF0" w14:textId="77777777" w:rsidR="007E7040" w:rsidRPr="007E7040" w:rsidRDefault="007E7040" w:rsidP="007E7040">
      <w:hyperlink r:id="rId23" w:history="1">
        <w:r w:rsidRPr="007E7040">
          <w:rPr>
            <w:rStyle w:val="Hyperlink"/>
          </w:rPr>
          <w:t>Rep. Carol Hill-Evans (D)</w:t>
        </w:r>
      </w:hyperlink>
    </w:p>
    <w:p w14:paraId="4D8E367A" w14:textId="77777777" w:rsidR="007E7040" w:rsidRPr="007E7040" w:rsidRDefault="007E7040" w:rsidP="007E7040">
      <w:hyperlink r:id="rId24" w:history="1">
        <w:r w:rsidRPr="007E7040">
          <w:rPr>
            <w:rStyle w:val="Hyperlink"/>
          </w:rPr>
          <w:t>Rep. Joe Hogan (R)</w:t>
        </w:r>
      </w:hyperlink>
    </w:p>
    <w:p w14:paraId="63CCBA50" w14:textId="77777777" w:rsidR="007E7040" w:rsidRPr="007E7040" w:rsidRDefault="007E7040" w:rsidP="007E7040">
      <w:hyperlink r:id="rId25" w:history="1">
        <w:r w:rsidRPr="007E7040">
          <w:rPr>
            <w:rStyle w:val="Hyperlink"/>
          </w:rPr>
          <w:t>Rep. Joseph C. Hohenstein (D)</w:t>
        </w:r>
      </w:hyperlink>
    </w:p>
    <w:p w14:paraId="401480A7" w14:textId="77777777" w:rsidR="007E7040" w:rsidRPr="007E7040" w:rsidRDefault="007E7040" w:rsidP="007E7040">
      <w:hyperlink r:id="rId26" w:history="1">
        <w:r w:rsidRPr="007E7040">
          <w:rPr>
            <w:rStyle w:val="Hyperlink"/>
          </w:rPr>
          <w:t>Rep. Tarik Khan (D)</w:t>
        </w:r>
      </w:hyperlink>
    </w:p>
    <w:p w14:paraId="6D986E97" w14:textId="77777777" w:rsidR="007E7040" w:rsidRPr="007E7040" w:rsidRDefault="007E7040" w:rsidP="007E7040">
      <w:hyperlink r:id="rId27" w:history="1">
        <w:r w:rsidRPr="007E7040">
          <w:rPr>
            <w:rStyle w:val="Hyperlink"/>
          </w:rPr>
          <w:t>Rep. Emily Kinkead (D)</w:t>
        </w:r>
      </w:hyperlink>
    </w:p>
    <w:p w14:paraId="0BD79497" w14:textId="77777777" w:rsidR="007E7040" w:rsidRPr="007E7040" w:rsidRDefault="007E7040" w:rsidP="007E7040">
      <w:hyperlink r:id="rId28" w:history="1">
        <w:r w:rsidRPr="007E7040">
          <w:rPr>
            <w:rStyle w:val="Hyperlink"/>
          </w:rPr>
          <w:t>Rep. Rick Krajewski (D)</w:t>
        </w:r>
      </w:hyperlink>
    </w:p>
    <w:p w14:paraId="686C1089" w14:textId="77777777" w:rsidR="007E7040" w:rsidRPr="007E7040" w:rsidRDefault="007E7040" w:rsidP="007E7040">
      <w:hyperlink r:id="rId29" w:history="1">
        <w:r w:rsidRPr="007E7040">
          <w:rPr>
            <w:rStyle w:val="Hyperlink"/>
          </w:rPr>
          <w:t>Rep. Maureen E. Madden (D)</w:t>
        </w:r>
      </w:hyperlink>
    </w:p>
    <w:p w14:paraId="14C35401" w14:textId="77777777" w:rsidR="007E7040" w:rsidRPr="007E7040" w:rsidRDefault="007E7040" w:rsidP="007E7040">
      <w:hyperlink r:id="rId30" w:history="1">
        <w:r w:rsidRPr="007E7040">
          <w:rPr>
            <w:rStyle w:val="Hyperlink"/>
          </w:rPr>
          <w:t>Rep. David Madsen (D)</w:t>
        </w:r>
      </w:hyperlink>
    </w:p>
    <w:p w14:paraId="247A63FC" w14:textId="77777777" w:rsidR="007E7040" w:rsidRPr="007E7040" w:rsidRDefault="007E7040" w:rsidP="007E7040">
      <w:hyperlink r:id="rId31" w:history="1">
        <w:r w:rsidRPr="007E7040">
          <w:rPr>
            <w:rStyle w:val="Hyperlink"/>
          </w:rPr>
          <w:t xml:space="preserve">Rep. Steven R. </w:t>
        </w:r>
        <w:proofErr w:type="spellStart"/>
        <w:r w:rsidRPr="007E7040">
          <w:rPr>
            <w:rStyle w:val="Hyperlink"/>
          </w:rPr>
          <w:t>Malagari</w:t>
        </w:r>
        <w:proofErr w:type="spellEnd"/>
        <w:r w:rsidRPr="007E7040">
          <w:rPr>
            <w:rStyle w:val="Hyperlink"/>
          </w:rPr>
          <w:t> (D)</w:t>
        </w:r>
      </w:hyperlink>
    </w:p>
    <w:p w14:paraId="065A882D" w14:textId="77777777" w:rsidR="007E7040" w:rsidRPr="007E7040" w:rsidRDefault="007E7040" w:rsidP="007E7040">
      <w:hyperlink r:id="rId32" w:history="1">
        <w:r w:rsidRPr="007E7040">
          <w:rPr>
            <w:rStyle w:val="Hyperlink"/>
          </w:rPr>
          <w:t>Rep. Kristin Marcell (R)</w:t>
        </w:r>
      </w:hyperlink>
    </w:p>
    <w:p w14:paraId="5A26E0B7" w14:textId="77777777" w:rsidR="007E7040" w:rsidRPr="007E7040" w:rsidRDefault="007E7040" w:rsidP="007E7040">
      <w:hyperlink r:id="rId33" w:history="1">
        <w:r w:rsidRPr="007E7040">
          <w:rPr>
            <w:rStyle w:val="Hyperlink"/>
          </w:rPr>
          <w:t>Rep. Joe McAndrew (D)</w:t>
        </w:r>
      </w:hyperlink>
    </w:p>
    <w:p w14:paraId="2087B96E" w14:textId="77777777" w:rsidR="007E7040" w:rsidRPr="007E7040" w:rsidRDefault="007E7040" w:rsidP="007E7040">
      <w:hyperlink r:id="rId34" w:history="1">
        <w:r w:rsidRPr="007E7040">
          <w:rPr>
            <w:rStyle w:val="Hyperlink"/>
          </w:rPr>
          <w:t>Rep. Jeanne McNeill (D)</w:t>
        </w:r>
      </w:hyperlink>
    </w:p>
    <w:p w14:paraId="11E1687C" w14:textId="77777777" w:rsidR="007E7040" w:rsidRPr="007E7040" w:rsidRDefault="007E7040" w:rsidP="007E7040">
      <w:hyperlink r:id="rId35" w:history="1">
        <w:r w:rsidRPr="007E7040">
          <w:rPr>
            <w:rStyle w:val="Hyperlink"/>
          </w:rPr>
          <w:t>Rep. Ed Neilson (D)</w:t>
        </w:r>
      </w:hyperlink>
    </w:p>
    <w:p w14:paraId="0F722761" w14:textId="77777777" w:rsidR="007E7040" w:rsidRPr="007E7040" w:rsidRDefault="007E7040" w:rsidP="007E7040">
      <w:hyperlink r:id="rId36" w:history="1">
        <w:r w:rsidRPr="007E7040">
          <w:rPr>
            <w:rStyle w:val="Hyperlink"/>
          </w:rPr>
          <w:t>Rep. Jennifer O'Mara (D)</w:t>
        </w:r>
      </w:hyperlink>
    </w:p>
    <w:p w14:paraId="295D6EE9" w14:textId="77777777" w:rsidR="007E7040" w:rsidRPr="007E7040" w:rsidRDefault="007E7040" w:rsidP="007E7040">
      <w:hyperlink r:id="rId37" w:history="1">
        <w:r w:rsidRPr="007E7040">
          <w:rPr>
            <w:rStyle w:val="Hyperlink"/>
          </w:rPr>
          <w:t>Rep. Danielle Friel Otten (D)</w:t>
        </w:r>
      </w:hyperlink>
    </w:p>
    <w:p w14:paraId="00749CBE" w14:textId="77777777" w:rsidR="007E7040" w:rsidRPr="007E7040" w:rsidRDefault="007E7040" w:rsidP="007E7040">
      <w:hyperlink r:id="rId38" w:history="1">
        <w:r w:rsidRPr="007E7040">
          <w:rPr>
            <w:rStyle w:val="Hyperlink"/>
          </w:rPr>
          <w:t>Rep. Chris Pielli (D)</w:t>
        </w:r>
      </w:hyperlink>
    </w:p>
    <w:p w14:paraId="14ADCC10" w14:textId="77777777" w:rsidR="007E7040" w:rsidRPr="007E7040" w:rsidRDefault="007E7040" w:rsidP="007E7040">
      <w:hyperlink r:id="rId39" w:history="1">
        <w:r w:rsidRPr="007E7040">
          <w:rPr>
            <w:rStyle w:val="Hyperlink"/>
          </w:rPr>
          <w:t>Rep. Tarah Probst (D)</w:t>
        </w:r>
      </w:hyperlink>
    </w:p>
    <w:p w14:paraId="6A7A4DA4" w14:textId="77777777" w:rsidR="007E7040" w:rsidRPr="007E7040" w:rsidRDefault="007E7040" w:rsidP="007E7040">
      <w:hyperlink r:id="rId40" w:history="1">
        <w:r w:rsidRPr="007E7040">
          <w:rPr>
            <w:rStyle w:val="Hyperlink"/>
          </w:rPr>
          <w:t>Rep. Nikki Rivera (D)</w:t>
        </w:r>
      </w:hyperlink>
    </w:p>
    <w:p w14:paraId="71016B06" w14:textId="77777777" w:rsidR="007E7040" w:rsidRPr="007E7040" w:rsidRDefault="007E7040" w:rsidP="007E7040">
      <w:hyperlink r:id="rId41" w:history="1">
        <w:r w:rsidRPr="007E7040">
          <w:rPr>
            <w:rStyle w:val="Hyperlink"/>
          </w:rPr>
          <w:t>Rep. Ben V. Sanchez (D)</w:t>
        </w:r>
      </w:hyperlink>
    </w:p>
    <w:p w14:paraId="5E73B0A0" w14:textId="77777777" w:rsidR="007E7040" w:rsidRPr="007E7040" w:rsidRDefault="007E7040" w:rsidP="007E7040">
      <w:hyperlink r:id="rId42" w:history="1">
        <w:r w:rsidRPr="007E7040">
          <w:rPr>
            <w:rStyle w:val="Hyperlink"/>
          </w:rPr>
          <w:t>Rep. Mike H. Schlossberg (D)</w:t>
        </w:r>
      </w:hyperlink>
    </w:p>
    <w:p w14:paraId="174BD640" w14:textId="77777777" w:rsidR="007E7040" w:rsidRPr="007E7040" w:rsidRDefault="007E7040" w:rsidP="007E7040">
      <w:hyperlink r:id="rId43" w:history="1">
        <w:r w:rsidRPr="007E7040">
          <w:rPr>
            <w:rStyle w:val="Hyperlink"/>
          </w:rPr>
          <w:t>Rep. Greg Scott (D)</w:t>
        </w:r>
      </w:hyperlink>
    </w:p>
    <w:p w14:paraId="53670CD9" w14:textId="77777777" w:rsidR="007E7040" w:rsidRPr="007E7040" w:rsidRDefault="007E7040" w:rsidP="007E7040">
      <w:hyperlink r:id="rId44" w:history="1">
        <w:r w:rsidRPr="007E7040">
          <w:rPr>
            <w:rStyle w:val="Hyperlink"/>
          </w:rPr>
          <w:t>Rep. Jeremy Shaffer (R)</w:t>
        </w:r>
      </w:hyperlink>
    </w:p>
    <w:p w14:paraId="3364B221" w14:textId="77777777" w:rsidR="007E7040" w:rsidRPr="007E7040" w:rsidRDefault="007E7040" w:rsidP="007E7040">
      <w:hyperlink r:id="rId45" w:history="1">
        <w:r w:rsidRPr="007E7040">
          <w:rPr>
            <w:rStyle w:val="Hyperlink"/>
          </w:rPr>
          <w:t>Rep. Mandy Steele (D)</w:t>
        </w:r>
      </w:hyperlink>
    </w:p>
    <w:p w14:paraId="391278E6" w14:textId="77777777" w:rsidR="007E7040" w:rsidRPr="007E7040" w:rsidRDefault="007E7040" w:rsidP="007E7040">
      <w:hyperlink r:id="rId46" w:history="1">
        <w:r w:rsidRPr="007E7040">
          <w:rPr>
            <w:rStyle w:val="Hyperlink"/>
          </w:rPr>
          <w:t>Rep. Perry S. Warren (D)</w:t>
        </w:r>
      </w:hyperlink>
    </w:p>
    <w:p w14:paraId="14B4F263" w14:textId="77777777" w:rsidR="007E7040" w:rsidRPr="007E7040" w:rsidRDefault="007E7040" w:rsidP="007E7040">
      <w:hyperlink r:id="rId47" w:history="1">
        <w:r w:rsidRPr="007E7040">
          <w:rPr>
            <w:rStyle w:val="Hyperlink"/>
          </w:rPr>
          <w:t>Rep. Ben Waxman (D)</w:t>
        </w:r>
      </w:hyperlink>
    </w:p>
    <w:p w14:paraId="7CC389D7" w14:textId="77777777" w:rsidR="007E7040" w:rsidRPr="007E7040" w:rsidRDefault="007E7040" w:rsidP="007E7040">
      <w:hyperlink r:id="rId48" w:history="1">
        <w:r w:rsidRPr="007E7040">
          <w:rPr>
            <w:rStyle w:val="Hyperlink"/>
          </w:rPr>
          <w:t>Rep. Dan K. Williams (D)</w:t>
        </w:r>
      </w:hyperlink>
    </w:p>
    <w:p w14:paraId="7B7B3BFE" w14:textId="77777777" w:rsidR="007E7040" w:rsidRDefault="007E7040">
      <w:pPr>
        <w:sectPr w:rsidR="007E7040" w:rsidSect="007E704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31E7A86" w14:textId="77777777" w:rsidR="00706358" w:rsidRDefault="00706358"/>
    <w:p w14:paraId="5047267F" w14:textId="77777777" w:rsidR="007E7040" w:rsidRDefault="007E7040"/>
    <w:p w14:paraId="0625E75C" w14:textId="77777777" w:rsidR="007E7040" w:rsidRDefault="007E7040"/>
    <w:p w14:paraId="0933635D" w14:textId="77777777" w:rsidR="007E7040" w:rsidRDefault="007E7040"/>
    <w:p w14:paraId="055651E5" w14:textId="77777777" w:rsidR="007E7040" w:rsidRDefault="007E7040" w:rsidP="007E7040">
      <w:pPr>
        <w:rPr>
          <w:b/>
          <w:bCs/>
        </w:rPr>
      </w:pPr>
    </w:p>
    <w:p w14:paraId="4F6E1E68" w14:textId="77777777" w:rsidR="007E7040" w:rsidRDefault="007E7040" w:rsidP="007E7040">
      <w:pPr>
        <w:rPr>
          <w:b/>
          <w:bCs/>
        </w:rPr>
      </w:pPr>
    </w:p>
    <w:p w14:paraId="36A2FC8D" w14:textId="77777777" w:rsidR="007E7040" w:rsidRDefault="007E7040" w:rsidP="007E7040">
      <w:pPr>
        <w:rPr>
          <w:b/>
          <w:bCs/>
        </w:rPr>
      </w:pPr>
    </w:p>
    <w:p w14:paraId="2F897578" w14:textId="25BF6E6A" w:rsidR="007E7040" w:rsidRPr="007E7040" w:rsidRDefault="007E7040" w:rsidP="007E7040">
      <w:pPr>
        <w:rPr>
          <w:b/>
          <w:bCs/>
          <w:sz w:val="20"/>
          <w:szCs w:val="20"/>
        </w:rPr>
      </w:pPr>
      <w:r w:rsidRPr="007E7040">
        <w:rPr>
          <w:b/>
          <w:bCs/>
          <w:sz w:val="20"/>
          <w:szCs w:val="20"/>
        </w:rPr>
        <w:lastRenderedPageBreak/>
        <w:t>Co-sponsors for HB200</w:t>
      </w:r>
      <w:r w:rsidRPr="00103151">
        <w:rPr>
          <w:b/>
          <w:bCs/>
          <w:sz w:val="20"/>
          <w:szCs w:val="20"/>
        </w:rPr>
        <w:t xml:space="preserve"> – PAID FAMILY &amp; MEDICAL LEAVE BILL (HOUSE)</w:t>
      </w:r>
    </w:p>
    <w:p w14:paraId="3C5E5269" w14:textId="21DFE23E" w:rsidR="007E7040" w:rsidRPr="00103151" w:rsidRDefault="007E7040" w:rsidP="007E7040">
      <w:pPr>
        <w:rPr>
          <w:sz w:val="20"/>
          <w:szCs w:val="20"/>
        </w:rPr>
        <w:sectPr w:rsidR="007E7040" w:rsidRPr="00103151" w:rsidSect="007E704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6C58AE" w14:textId="77777777" w:rsidR="007E7040" w:rsidRPr="007E7040" w:rsidRDefault="007E7040" w:rsidP="007E7040">
      <w:pPr>
        <w:rPr>
          <w:sz w:val="20"/>
          <w:szCs w:val="20"/>
        </w:rPr>
      </w:pPr>
      <w:hyperlink r:id="rId49" w:history="1">
        <w:r w:rsidRPr="007E7040">
          <w:rPr>
            <w:rStyle w:val="Hyperlink"/>
            <w:sz w:val="20"/>
            <w:szCs w:val="20"/>
          </w:rPr>
          <w:t>Rep. Aerion Abney (D)</w:t>
        </w:r>
      </w:hyperlink>
    </w:p>
    <w:p w14:paraId="2292EE1E" w14:textId="77777777" w:rsidR="007E7040" w:rsidRPr="007E7040" w:rsidRDefault="007E7040" w:rsidP="007E7040">
      <w:pPr>
        <w:rPr>
          <w:sz w:val="20"/>
          <w:szCs w:val="20"/>
        </w:rPr>
      </w:pPr>
      <w:hyperlink r:id="rId50" w:history="1">
        <w:r w:rsidRPr="007E7040">
          <w:rPr>
            <w:rStyle w:val="Hyperlink"/>
            <w:sz w:val="20"/>
            <w:szCs w:val="20"/>
          </w:rPr>
          <w:t>Rep. Anthony A. Bellmon (D)</w:t>
        </w:r>
      </w:hyperlink>
    </w:p>
    <w:p w14:paraId="79C5C5BE" w14:textId="77777777" w:rsidR="007E7040" w:rsidRPr="007E7040" w:rsidRDefault="007E7040" w:rsidP="007E7040">
      <w:pPr>
        <w:rPr>
          <w:sz w:val="20"/>
          <w:szCs w:val="20"/>
        </w:rPr>
      </w:pPr>
      <w:hyperlink r:id="rId51" w:history="1">
        <w:r w:rsidRPr="007E7040">
          <w:rPr>
            <w:rStyle w:val="Hyperlink"/>
            <w:sz w:val="20"/>
            <w:szCs w:val="20"/>
          </w:rPr>
          <w:t>Rep. Jessica Benham (D)</w:t>
        </w:r>
      </w:hyperlink>
    </w:p>
    <w:p w14:paraId="334009DA" w14:textId="77777777" w:rsidR="007E7040" w:rsidRPr="007E7040" w:rsidRDefault="007E7040" w:rsidP="007E7040">
      <w:pPr>
        <w:rPr>
          <w:sz w:val="20"/>
          <w:szCs w:val="20"/>
        </w:rPr>
      </w:pPr>
      <w:hyperlink r:id="rId52" w:history="1">
        <w:r w:rsidRPr="007E7040">
          <w:rPr>
            <w:rStyle w:val="Hyperlink"/>
            <w:sz w:val="20"/>
            <w:szCs w:val="20"/>
          </w:rPr>
          <w:t>Rep. Lisa A. Borowski (D)</w:t>
        </w:r>
      </w:hyperlink>
    </w:p>
    <w:p w14:paraId="3AC6C58A" w14:textId="77777777" w:rsidR="007E7040" w:rsidRPr="007E7040" w:rsidRDefault="007E7040" w:rsidP="007E7040">
      <w:pPr>
        <w:rPr>
          <w:sz w:val="20"/>
          <w:szCs w:val="20"/>
        </w:rPr>
      </w:pPr>
      <w:hyperlink r:id="rId53" w:history="1">
        <w:r w:rsidRPr="007E7040">
          <w:rPr>
            <w:rStyle w:val="Hyperlink"/>
            <w:sz w:val="20"/>
            <w:szCs w:val="20"/>
          </w:rPr>
          <w:t>Rep. Heather Boyd (D)</w:t>
        </w:r>
      </w:hyperlink>
    </w:p>
    <w:p w14:paraId="769514B3" w14:textId="77777777" w:rsidR="007E7040" w:rsidRPr="007E7040" w:rsidRDefault="007E7040" w:rsidP="007E7040">
      <w:pPr>
        <w:rPr>
          <w:sz w:val="20"/>
          <w:szCs w:val="20"/>
        </w:rPr>
      </w:pPr>
      <w:hyperlink r:id="rId54" w:history="1">
        <w:r w:rsidRPr="007E7040">
          <w:rPr>
            <w:rStyle w:val="Hyperlink"/>
            <w:sz w:val="20"/>
            <w:szCs w:val="20"/>
          </w:rPr>
          <w:t>Rep. Tim Brennan (D)</w:t>
        </w:r>
      </w:hyperlink>
    </w:p>
    <w:p w14:paraId="50480180" w14:textId="77777777" w:rsidR="007E7040" w:rsidRPr="007E7040" w:rsidRDefault="007E7040" w:rsidP="007E7040">
      <w:pPr>
        <w:rPr>
          <w:sz w:val="20"/>
          <w:szCs w:val="20"/>
        </w:rPr>
      </w:pPr>
      <w:hyperlink r:id="rId55" w:history="1">
        <w:r w:rsidRPr="007E7040">
          <w:rPr>
            <w:rStyle w:val="Hyperlink"/>
            <w:sz w:val="20"/>
            <w:szCs w:val="20"/>
          </w:rPr>
          <w:t>Rep. Tim Briggs (D)</w:t>
        </w:r>
      </w:hyperlink>
    </w:p>
    <w:p w14:paraId="756E69AF" w14:textId="77777777" w:rsidR="007E7040" w:rsidRPr="007E7040" w:rsidRDefault="007E7040" w:rsidP="007E7040">
      <w:pPr>
        <w:rPr>
          <w:sz w:val="20"/>
          <w:szCs w:val="20"/>
        </w:rPr>
      </w:pPr>
      <w:hyperlink r:id="rId56" w:history="1">
        <w:r w:rsidRPr="007E7040">
          <w:rPr>
            <w:rStyle w:val="Hyperlink"/>
            <w:sz w:val="20"/>
            <w:szCs w:val="20"/>
          </w:rPr>
          <w:t>Rep. Danilo Burgos (D)</w:t>
        </w:r>
      </w:hyperlink>
    </w:p>
    <w:p w14:paraId="27D944C7" w14:textId="77777777" w:rsidR="007E7040" w:rsidRPr="007E7040" w:rsidRDefault="007E7040" w:rsidP="007E7040">
      <w:pPr>
        <w:rPr>
          <w:sz w:val="20"/>
          <w:szCs w:val="20"/>
        </w:rPr>
      </w:pPr>
      <w:hyperlink r:id="rId57" w:history="1">
        <w:r w:rsidRPr="007E7040">
          <w:rPr>
            <w:rStyle w:val="Hyperlink"/>
            <w:sz w:val="20"/>
            <w:szCs w:val="20"/>
          </w:rPr>
          <w:t>Rep. Andre D. Carroll (D)</w:t>
        </w:r>
      </w:hyperlink>
    </w:p>
    <w:p w14:paraId="553056D7" w14:textId="77777777" w:rsidR="007E7040" w:rsidRPr="007E7040" w:rsidRDefault="007E7040" w:rsidP="007E7040">
      <w:pPr>
        <w:rPr>
          <w:sz w:val="20"/>
          <w:szCs w:val="20"/>
        </w:rPr>
      </w:pPr>
      <w:hyperlink r:id="rId58" w:history="1">
        <w:r w:rsidRPr="007E7040">
          <w:rPr>
            <w:rStyle w:val="Hyperlink"/>
            <w:sz w:val="20"/>
            <w:szCs w:val="20"/>
          </w:rPr>
          <w:t>Rep. Johanny Cepeda-Freytiz (D)</w:t>
        </w:r>
      </w:hyperlink>
    </w:p>
    <w:p w14:paraId="3A805A0F" w14:textId="77777777" w:rsidR="007E7040" w:rsidRPr="007E7040" w:rsidRDefault="007E7040" w:rsidP="007E7040">
      <w:pPr>
        <w:rPr>
          <w:sz w:val="20"/>
          <w:szCs w:val="20"/>
        </w:rPr>
      </w:pPr>
      <w:hyperlink r:id="rId59" w:history="1">
        <w:r w:rsidRPr="007E7040">
          <w:rPr>
            <w:rStyle w:val="Hyperlink"/>
            <w:sz w:val="20"/>
            <w:szCs w:val="20"/>
          </w:rPr>
          <w:t>Rep. Morgan Cephas (D)</w:t>
        </w:r>
      </w:hyperlink>
    </w:p>
    <w:p w14:paraId="690BD720" w14:textId="77777777" w:rsidR="007E7040" w:rsidRPr="007E7040" w:rsidRDefault="007E7040" w:rsidP="007E7040">
      <w:pPr>
        <w:rPr>
          <w:sz w:val="20"/>
          <w:szCs w:val="20"/>
        </w:rPr>
      </w:pPr>
      <w:hyperlink r:id="rId60" w:history="1">
        <w:r w:rsidRPr="007E7040">
          <w:rPr>
            <w:rStyle w:val="Hyperlink"/>
            <w:sz w:val="20"/>
            <w:szCs w:val="20"/>
          </w:rPr>
          <w:t>Rep. Melissa Cerrato (D)</w:t>
        </w:r>
      </w:hyperlink>
    </w:p>
    <w:p w14:paraId="0648D320" w14:textId="77777777" w:rsidR="007E7040" w:rsidRPr="007E7040" w:rsidRDefault="007E7040" w:rsidP="007E7040">
      <w:pPr>
        <w:rPr>
          <w:sz w:val="20"/>
          <w:szCs w:val="20"/>
        </w:rPr>
      </w:pPr>
      <w:hyperlink r:id="rId61" w:history="1">
        <w:r w:rsidRPr="007E7040">
          <w:rPr>
            <w:rStyle w:val="Hyperlink"/>
            <w:sz w:val="20"/>
            <w:szCs w:val="20"/>
          </w:rPr>
          <w:t>Rep. Joe Ciresi (D)</w:t>
        </w:r>
      </w:hyperlink>
    </w:p>
    <w:p w14:paraId="32D826B4" w14:textId="77777777" w:rsidR="007E7040" w:rsidRPr="007E7040" w:rsidRDefault="007E7040" w:rsidP="007E7040">
      <w:pPr>
        <w:rPr>
          <w:sz w:val="20"/>
          <w:szCs w:val="20"/>
        </w:rPr>
      </w:pPr>
      <w:hyperlink r:id="rId62" w:history="1">
        <w:r w:rsidRPr="007E7040">
          <w:rPr>
            <w:rStyle w:val="Hyperlink"/>
            <w:sz w:val="20"/>
            <w:szCs w:val="20"/>
          </w:rPr>
          <w:t>Rep. Scott Conklin (D)</w:t>
        </w:r>
      </w:hyperlink>
    </w:p>
    <w:p w14:paraId="29518416" w14:textId="77777777" w:rsidR="007E7040" w:rsidRPr="007E7040" w:rsidRDefault="007E7040" w:rsidP="007E7040">
      <w:pPr>
        <w:rPr>
          <w:sz w:val="20"/>
          <w:szCs w:val="20"/>
        </w:rPr>
      </w:pPr>
      <w:hyperlink r:id="rId63" w:history="1">
        <w:r w:rsidRPr="007E7040">
          <w:rPr>
            <w:rStyle w:val="Hyperlink"/>
            <w:sz w:val="20"/>
            <w:szCs w:val="20"/>
          </w:rPr>
          <w:t>Rep. Gina H. Curry (D)</w:t>
        </w:r>
      </w:hyperlink>
    </w:p>
    <w:p w14:paraId="3744F86A" w14:textId="77777777" w:rsidR="007E7040" w:rsidRPr="007E7040" w:rsidRDefault="007E7040" w:rsidP="007E7040">
      <w:pPr>
        <w:rPr>
          <w:sz w:val="20"/>
          <w:szCs w:val="20"/>
        </w:rPr>
      </w:pPr>
      <w:hyperlink r:id="rId64" w:history="1">
        <w:r w:rsidRPr="007E7040">
          <w:rPr>
            <w:rStyle w:val="Hyperlink"/>
            <w:sz w:val="20"/>
            <w:szCs w:val="20"/>
          </w:rPr>
          <w:t>Rep. Mary Jo Daley (D)</w:t>
        </w:r>
      </w:hyperlink>
    </w:p>
    <w:p w14:paraId="6BFACBBA" w14:textId="77777777" w:rsidR="007E7040" w:rsidRPr="007E7040" w:rsidRDefault="007E7040" w:rsidP="007E7040">
      <w:pPr>
        <w:rPr>
          <w:sz w:val="20"/>
          <w:szCs w:val="20"/>
        </w:rPr>
      </w:pPr>
      <w:hyperlink r:id="rId65" w:history="1">
        <w:r w:rsidRPr="007E7040">
          <w:rPr>
            <w:rStyle w:val="Hyperlink"/>
            <w:sz w:val="20"/>
            <w:szCs w:val="20"/>
          </w:rPr>
          <w:t>Rep. Nate Davidson (D)</w:t>
        </w:r>
      </w:hyperlink>
    </w:p>
    <w:p w14:paraId="0F669AE1" w14:textId="77777777" w:rsidR="007E7040" w:rsidRPr="007E7040" w:rsidRDefault="007E7040" w:rsidP="007E7040">
      <w:pPr>
        <w:rPr>
          <w:sz w:val="20"/>
          <w:szCs w:val="20"/>
        </w:rPr>
      </w:pPr>
      <w:hyperlink r:id="rId66" w:history="1">
        <w:r w:rsidRPr="007E7040">
          <w:rPr>
            <w:rStyle w:val="Hyperlink"/>
            <w:sz w:val="20"/>
            <w:szCs w:val="20"/>
          </w:rPr>
          <w:t>Rep. Tina M. Davis (D)</w:t>
        </w:r>
      </w:hyperlink>
    </w:p>
    <w:p w14:paraId="6E506A66" w14:textId="77777777" w:rsidR="007E7040" w:rsidRPr="007E7040" w:rsidRDefault="007E7040" w:rsidP="007E7040">
      <w:pPr>
        <w:rPr>
          <w:sz w:val="20"/>
          <w:szCs w:val="20"/>
        </w:rPr>
      </w:pPr>
      <w:hyperlink r:id="rId67" w:history="1">
        <w:r w:rsidRPr="007E7040">
          <w:rPr>
            <w:rStyle w:val="Hyperlink"/>
            <w:sz w:val="20"/>
            <w:szCs w:val="20"/>
          </w:rPr>
          <w:t>Rep. Gary W. Day (R)</w:t>
        </w:r>
      </w:hyperlink>
    </w:p>
    <w:p w14:paraId="1E0EC1E5" w14:textId="77777777" w:rsidR="007E7040" w:rsidRPr="007E7040" w:rsidRDefault="007E7040" w:rsidP="007E7040">
      <w:pPr>
        <w:rPr>
          <w:sz w:val="20"/>
          <w:szCs w:val="20"/>
        </w:rPr>
      </w:pPr>
      <w:hyperlink r:id="rId68" w:history="1">
        <w:r w:rsidRPr="007E7040">
          <w:rPr>
            <w:rStyle w:val="Hyperlink"/>
            <w:sz w:val="20"/>
            <w:szCs w:val="20"/>
          </w:rPr>
          <w:t>Rep. Daniel J. Deasy (D)</w:t>
        </w:r>
      </w:hyperlink>
    </w:p>
    <w:p w14:paraId="373124F7" w14:textId="77777777" w:rsidR="007E7040" w:rsidRPr="007E7040" w:rsidRDefault="007E7040" w:rsidP="007E7040">
      <w:pPr>
        <w:rPr>
          <w:sz w:val="20"/>
          <w:szCs w:val="20"/>
        </w:rPr>
      </w:pPr>
      <w:hyperlink r:id="rId69" w:history="1">
        <w:r w:rsidRPr="007E7040">
          <w:rPr>
            <w:rStyle w:val="Hyperlink"/>
            <w:sz w:val="20"/>
            <w:szCs w:val="20"/>
          </w:rPr>
          <w:t>Rep. Kyle Donahue (D)</w:t>
        </w:r>
      </w:hyperlink>
    </w:p>
    <w:p w14:paraId="7363E91A" w14:textId="77777777" w:rsidR="007E7040" w:rsidRPr="007E7040" w:rsidRDefault="007E7040" w:rsidP="007E7040">
      <w:pPr>
        <w:rPr>
          <w:sz w:val="20"/>
          <w:szCs w:val="20"/>
        </w:rPr>
      </w:pPr>
      <w:hyperlink r:id="rId70" w:history="1">
        <w:r w:rsidRPr="007E7040">
          <w:rPr>
            <w:rStyle w:val="Hyperlink"/>
            <w:sz w:val="20"/>
            <w:szCs w:val="20"/>
          </w:rPr>
          <w:t>Rep. Sean Dougherty (D)</w:t>
        </w:r>
      </w:hyperlink>
    </w:p>
    <w:p w14:paraId="5AF26E53" w14:textId="77777777" w:rsidR="007E7040" w:rsidRPr="007E7040" w:rsidRDefault="007E7040" w:rsidP="007E7040">
      <w:pPr>
        <w:rPr>
          <w:sz w:val="20"/>
          <w:szCs w:val="20"/>
        </w:rPr>
      </w:pPr>
      <w:hyperlink r:id="rId71" w:history="1">
        <w:r w:rsidRPr="007E7040">
          <w:rPr>
            <w:rStyle w:val="Hyperlink"/>
            <w:sz w:val="20"/>
            <w:szCs w:val="20"/>
          </w:rPr>
          <w:t>Rep. Elizabeth Fiedler (D)</w:t>
        </w:r>
      </w:hyperlink>
    </w:p>
    <w:p w14:paraId="217F44F0" w14:textId="77777777" w:rsidR="007E7040" w:rsidRPr="007E7040" w:rsidRDefault="007E7040" w:rsidP="007E7040">
      <w:pPr>
        <w:rPr>
          <w:sz w:val="20"/>
          <w:szCs w:val="20"/>
        </w:rPr>
      </w:pPr>
      <w:hyperlink r:id="rId72" w:history="1">
        <w:r w:rsidRPr="007E7040">
          <w:rPr>
            <w:rStyle w:val="Hyperlink"/>
            <w:sz w:val="20"/>
            <w:szCs w:val="20"/>
          </w:rPr>
          <w:t>Rep. Justin C. Fleming (D)</w:t>
        </w:r>
      </w:hyperlink>
    </w:p>
    <w:p w14:paraId="2A847C69" w14:textId="77777777" w:rsidR="007E7040" w:rsidRPr="007E7040" w:rsidRDefault="007E7040" w:rsidP="007E7040">
      <w:pPr>
        <w:rPr>
          <w:sz w:val="20"/>
          <w:szCs w:val="20"/>
        </w:rPr>
      </w:pPr>
      <w:hyperlink r:id="rId73" w:history="1">
        <w:r w:rsidRPr="007E7040">
          <w:rPr>
            <w:rStyle w:val="Hyperlink"/>
            <w:sz w:val="20"/>
            <w:szCs w:val="20"/>
          </w:rPr>
          <w:t>Rep. Dan Frankel (D)</w:t>
        </w:r>
      </w:hyperlink>
    </w:p>
    <w:p w14:paraId="37A59E17" w14:textId="77777777" w:rsidR="007E7040" w:rsidRPr="007E7040" w:rsidRDefault="007E7040" w:rsidP="007E7040">
      <w:pPr>
        <w:rPr>
          <w:sz w:val="20"/>
          <w:szCs w:val="20"/>
        </w:rPr>
      </w:pPr>
      <w:hyperlink r:id="rId74" w:history="1">
        <w:r w:rsidRPr="007E7040">
          <w:rPr>
            <w:rStyle w:val="Hyperlink"/>
            <w:sz w:val="20"/>
            <w:szCs w:val="20"/>
          </w:rPr>
          <w:t>Rep. Robert Freeman (D)</w:t>
        </w:r>
      </w:hyperlink>
    </w:p>
    <w:p w14:paraId="67AE98F1" w14:textId="77777777" w:rsidR="007E7040" w:rsidRPr="007E7040" w:rsidRDefault="007E7040" w:rsidP="007E7040">
      <w:pPr>
        <w:rPr>
          <w:sz w:val="20"/>
          <w:szCs w:val="20"/>
        </w:rPr>
      </w:pPr>
      <w:hyperlink r:id="rId75" w:history="1">
        <w:r w:rsidRPr="007E7040">
          <w:rPr>
            <w:rStyle w:val="Hyperlink"/>
            <w:sz w:val="20"/>
            <w:szCs w:val="20"/>
          </w:rPr>
          <w:t>Rep. Paul Friel (D)</w:t>
        </w:r>
      </w:hyperlink>
    </w:p>
    <w:p w14:paraId="302E456C" w14:textId="77777777" w:rsidR="007E7040" w:rsidRPr="007E7040" w:rsidRDefault="007E7040" w:rsidP="007E7040">
      <w:pPr>
        <w:rPr>
          <w:sz w:val="20"/>
          <w:szCs w:val="20"/>
        </w:rPr>
      </w:pPr>
      <w:hyperlink r:id="rId76" w:history="1">
        <w:r w:rsidRPr="007E7040">
          <w:rPr>
            <w:rStyle w:val="Hyperlink"/>
            <w:sz w:val="20"/>
            <w:szCs w:val="20"/>
          </w:rPr>
          <w:t>Rep. Jose Giral (D)</w:t>
        </w:r>
      </w:hyperlink>
    </w:p>
    <w:p w14:paraId="7A29FAFA" w14:textId="77777777" w:rsidR="007E7040" w:rsidRPr="007E7040" w:rsidRDefault="007E7040" w:rsidP="007E7040">
      <w:pPr>
        <w:rPr>
          <w:sz w:val="20"/>
          <w:szCs w:val="20"/>
        </w:rPr>
      </w:pPr>
      <w:hyperlink r:id="rId77" w:history="1">
        <w:r w:rsidRPr="007E7040">
          <w:rPr>
            <w:rStyle w:val="Hyperlink"/>
            <w:sz w:val="20"/>
            <w:szCs w:val="20"/>
          </w:rPr>
          <w:t>Rep. Dan Goughnour (D)</w:t>
        </w:r>
      </w:hyperlink>
    </w:p>
    <w:p w14:paraId="378E323F" w14:textId="77777777" w:rsidR="007E7040" w:rsidRPr="007E7040" w:rsidRDefault="007E7040" w:rsidP="007E7040">
      <w:pPr>
        <w:rPr>
          <w:sz w:val="20"/>
          <w:szCs w:val="20"/>
        </w:rPr>
      </w:pPr>
      <w:hyperlink r:id="rId78" w:history="1">
        <w:r w:rsidRPr="007E7040">
          <w:rPr>
            <w:rStyle w:val="Hyperlink"/>
            <w:sz w:val="20"/>
            <w:szCs w:val="20"/>
          </w:rPr>
          <w:t>Rep. G. Roni Green (D)</w:t>
        </w:r>
      </w:hyperlink>
    </w:p>
    <w:p w14:paraId="652A643D" w14:textId="77777777" w:rsidR="007E7040" w:rsidRPr="007E7040" w:rsidRDefault="007E7040" w:rsidP="007E7040">
      <w:pPr>
        <w:rPr>
          <w:sz w:val="20"/>
          <w:szCs w:val="20"/>
        </w:rPr>
      </w:pPr>
      <w:hyperlink r:id="rId79" w:history="1">
        <w:r w:rsidRPr="007E7040">
          <w:rPr>
            <w:rStyle w:val="Hyperlink"/>
            <w:sz w:val="20"/>
            <w:szCs w:val="20"/>
          </w:rPr>
          <w:t>Rep. Nancy Guenst (D)</w:t>
        </w:r>
      </w:hyperlink>
    </w:p>
    <w:p w14:paraId="265471B2" w14:textId="77777777" w:rsidR="007E7040" w:rsidRPr="007E7040" w:rsidRDefault="007E7040" w:rsidP="007E7040">
      <w:pPr>
        <w:rPr>
          <w:sz w:val="20"/>
          <w:szCs w:val="20"/>
        </w:rPr>
      </w:pPr>
      <w:hyperlink r:id="rId80" w:history="1">
        <w:r w:rsidRPr="007E7040">
          <w:rPr>
            <w:rStyle w:val="Hyperlink"/>
            <w:sz w:val="20"/>
            <w:szCs w:val="20"/>
          </w:rPr>
          <w:t>Rep. Manuel Guzman (D)</w:t>
        </w:r>
      </w:hyperlink>
    </w:p>
    <w:p w14:paraId="109A84F8" w14:textId="77777777" w:rsidR="007E7040" w:rsidRPr="007E7040" w:rsidRDefault="007E7040" w:rsidP="007E7040">
      <w:pPr>
        <w:rPr>
          <w:sz w:val="20"/>
          <w:szCs w:val="20"/>
        </w:rPr>
      </w:pPr>
      <w:hyperlink r:id="rId81" w:history="1">
        <w:r w:rsidRPr="007E7040">
          <w:rPr>
            <w:rStyle w:val="Hyperlink"/>
            <w:sz w:val="20"/>
            <w:szCs w:val="20"/>
          </w:rPr>
          <w:t>Rep. Liz Hanbidge (D)</w:t>
        </w:r>
      </w:hyperlink>
    </w:p>
    <w:p w14:paraId="12EBE6A1" w14:textId="77777777" w:rsidR="007E7040" w:rsidRPr="007E7040" w:rsidRDefault="007E7040" w:rsidP="007E7040">
      <w:pPr>
        <w:rPr>
          <w:sz w:val="20"/>
          <w:szCs w:val="20"/>
        </w:rPr>
      </w:pPr>
      <w:hyperlink r:id="rId82" w:history="1">
        <w:r w:rsidRPr="007E7040">
          <w:rPr>
            <w:rStyle w:val="Hyperlink"/>
            <w:sz w:val="20"/>
            <w:szCs w:val="20"/>
          </w:rPr>
          <w:t>Rep. Patrick J. Harkins (D)</w:t>
        </w:r>
      </w:hyperlink>
    </w:p>
    <w:p w14:paraId="7EFB5B5E" w14:textId="77777777" w:rsidR="007E7040" w:rsidRPr="007E7040" w:rsidRDefault="007E7040" w:rsidP="007E7040">
      <w:pPr>
        <w:rPr>
          <w:sz w:val="20"/>
          <w:szCs w:val="20"/>
        </w:rPr>
      </w:pPr>
      <w:hyperlink r:id="rId83" w:history="1">
        <w:r w:rsidRPr="007E7040">
          <w:rPr>
            <w:rStyle w:val="Hyperlink"/>
            <w:sz w:val="20"/>
            <w:szCs w:val="20"/>
          </w:rPr>
          <w:t>Rep. Carol Hill-Evans (D)</w:t>
        </w:r>
      </w:hyperlink>
    </w:p>
    <w:p w14:paraId="0BED1DC9" w14:textId="77777777" w:rsidR="007E7040" w:rsidRPr="007E7040" w:rsidRDefault="007E7040" w:rsidP="007E7040">
      <w:pPr>
        <w:rPr>
          <w:sz w:val="20"/>
          <w:szCs w:val="20"/>
        </w:rPr>
      </w:pPr>
      <w:hyperlink r:id="rId84" w:history="1">
        <w:r w:rsidRPr="007E7040">
          <w:rPr>
            <w:rStyle w:val="Hyperlink"/>
            <w:sz w:val="20"/>
            <w:szCs w:val="20"/>
          </w:rPr>
          <w:t>Rep. Joseph C. Hohenstein (D)</w:t>
        </w:r>
      </w:hyperlink>
    </w:p>
    <w:p w14:paraId="229C6C95" w14:textId="77777777" w:rsidR="007E7040" w:rsidRPr="007E7040" w:rsidRDefault="007E7040" w:rsidP="007E7040">
      <w:pPr>
        <w:rPr>
          <w:sz w:val="20"/>
          <w:szCs w:val="20"/>
        </w:rPr>
      </w:pPr>
      <w:hyperlink r:id="rId85" w:history="1">
        <w:r w:rsidRPr="007E7040">
          <w:rPr>
            <w:rStyle w:val="Hyperlink"/>
            <w:sz w:val="20"/>
            <w:szCs w:val="20"/>
          </w:rPr>
          <w:t>Rep. Kristine C. Howard (D)</w:t>
        </w:r>
      </w:hyperlink>
    </w:p>
    <w:p w14:paraId="65FE4B52" w14:textId="77777777" w:rsidR="007E7040" w:rsidRPr="007E7040" w:rsidRDefault="007E7040" w:rsidP="007E7040">
      <w:pPr>
        <w:rPr>
          <w:sz w:val="20"/>
          <w:szCs w:val="20"/>
        </w:rPr>
      </w:pPr>
      <w:hyperlink r:id="rId86" w:history="1">
        <w:r w:rsidRPr="007E7040">
          <w:rPr>
            <w:rStyle w:val="Hyperlink"/>
            <w:sz w:val="20"/>
            <w:szCs w:val="20"/>
          </w:rPr>
          <w:t>Rep. John C. Inglis (D)</w:t>
        </w:r>
      </w:hyperlink>
    </w:p>
    <w:p w14:paraId="679C75A8" w14:textId="77777777" w:rsidR="007E7040" w:rsidRPr="007E7040" w:rsidRDefault="007E7040" w:rsidP="007E7040">
      <w:pPr>
        <w:rPr>
          <w:sz w:val="20"/>
          <w:szCs w:val="20"/>
        </w:rPr>
      </w:pPr>
      <w:hyperlink r:id="rId87" w:history="1">
        <w:r w:rsidRPr="007E7040">
          <w:rPr>
            <w:rStyle w:val="Hyperlink"/>
            <w:sz w:val="20"/>
            <w:szCs w:val="20"/>
          </w:rPr>
          <w:t>Rep. Mary Isaacson (D)</w:t>
        </w:r>
      </w:hyperlink>
    </w:p>
    <w:p w14:paraId="785AAB4F" w14:textId="77777777" w:rsidR="007E7040" w:rsidRPr="007E7040" w:rsidRDefault="007E7040" w:rsidP="007E7040">
      <w:pPr>
        <w:rPr>
          <w:sz w:val="20"/>
          <w:szCs w:val="20"/>
        </w:rPr>
      </w:pPr>
      <w:hyperlink r:id="rId88" w:history="1">
        <w:r w:rsidRPr="007E7040">
          <w:rPr>
            <w:rStyle w:val="Hyperlink"/>
            <w:sz w:val="20"/>
            <w:szCs w:val="20"/>
          </w:rPr>
          <w:t>Rep. Malcolm Kenyatta (D)</w:t>
        </w:r>
      </w:hyperlink>
    </w:p>
    <w:p w14:paraId="496AEA83" w14:textId="77777777" w:rsidR="007E7040" w:rsidRPr="007E7040" w:rsidRDefault="007E7040" w:rsidP="007E7040">
      <w:pPr>
        <w:rPr>
          <w:sz w:val="20"/>
          <w:szCs w:val="20"/>
        </w:rPr>
      </w:pPr>
      <w:hyperlink r:id="rId89" w:history="1">
        <w:r w:rsidRPr="007E7040">
          <w:rPr>
            <w:rStyle w:val="Hyperlink"/>
            <w:sz w:val="20"/>
            <w:szCs w:val="20"/>
          </w:rPr>
          <w:t>Rep. Tarik Khan (D)</w:t>
        </w:r>
      </w:hyperlink>
    </w:p>
    <w:p w14:paraId="25B38453" w14:textId="77777777" w:rsidR="007E7040" w:rsidRPr="007E7040" w:rsidRDefault="007E7040" w:rsidP="007E7040">
      <w:pPr>
        <w:rPr>
          <w:sz w:val="20"/>
          <w:szCs w:val="20"/>
        </w:rPr>
      </w:pPr>
      <w:hyperlink r:id="rId90" w:history="1">
        <w:r w:rsidRPr="007E7040">
          <w:rPr>
            <w:rStyle w:val="Hyperlink"/>
            <w:sz w:val="20"/>
            <w:szCs w:val="20"/>
          </w:rPr>
          <w:t>Rep. Emily Kinkead (D)</w:t>
        </w:r>
      </w:hyperlink>
    </w:p>
    <w:p w14:paraId="72E82ABB" w14:textId="77777777" w:rsidR="007E7040" w:rsidRPr="007E7040" w:rsidRDefault="007E7040" w:rsidP="007E7040">
      <w:pPr>
        <w:rPr>
          <w:sz w:val="20"/>
          <w:szCs w:val="20"/>
        </w:rPr>
      </w:pPr>
      <w:hyperlink r:id="rId91" w:history="1">
        <w:r w:rsidRPr="007E7040">
          <w:rPr>
            <w:rStyle w:val="Hyperlink"/>
            <w:sz w:val="20"/>
            <w:szCs w:val="20"/>
          </w:rPr>
          <w:t>Rep. Bridget M. Kosierowski (D)</w:t>
        </w:r>
      </w:hyperlink>
    </w:p>
    <w:p w14:paraId="4FBC4C2E" w14:textId="77777777" w:rsidR="007E7040" w:rsidRPr="007E7040" w:rsidRDefault="007E7040" w:rsidP="007E7040">
      <w:pPr>
        <w:rPr>
          <w:sz w:val="20"/>
          <w:szCs w:val="20"/>
        </w:rPr>
      </w:pPr>
      <w:hyperlink r:id="rId92" w:history="1">
        <w:r w:rsidRPr="007E7040">
          <w:rPr>
            <w:rStyle w:val="Hyperlink"/>
            <w:sz w:val="20"/>
            <w:szCs w:val="20"/>
          </w:rPr>
          <w:t>Rep. Rick Krajewski (D)</w:t>
        </w:r>
      </w:hyperlink>
    </w:p>
    <w:p w14:paraId="05C3717B" w14:textId="77777777" w:rsidR="007E7040" w:rsidRPr="007E7040" w:rsidRDefault="007E7040" w:rsidP="007E7040">
      <w:pPr>
        <w:rPr>
          <w:sz w:val="20"/>
          <w:szCs w:val="20"/>
        </w:rPr>
      </w:pPr>
      <w:hyperlink r:id="rId93" w:history="1">
        <w:r w:rsidRPr="007E7040">
          <w:rPr>
            <w:rStyle w:val="Hyperlink"/>
            <w:sz w:val="20"/>
            <w:szCs w:val="20"/>
          </w:rPr>
          <w:t>Rep. Anita Astorino Kulik (D)</w:t>
        </w:r>
      </w:hyperlink>
    </w:p>
    <w:p w14:paraId="35E53D52" w14:textId="77777777" w:rsidR="007E7040" w:rsidRPr="007E7040" w:rsidRDefault="007E7040" w:rsidP="007E7040">
      <w:pPr>
        <w:rPr>
          <w:sz w:val="20"/>
          <w:szCs w:val="20"/>
        </w:rPr>
      </w:pPr>
      <w:hyperlink r:id="rId94" w:history="1">
        <w:r w:rsidRPr="007E7040">
          <w:rPr>
            <w:rStyle w:val="Hyperlink"/>
            <w:sz w:val="20"/>
            <w:szCs w:val="20"/>
          </w:rPr>
          <w:t>Rep. Shelby Labs (R)</w:t>
        </w:r>
      </w:hyperlink>
    </w:p>
    <w:p w14:paraId="366E5120" w14:textId="77777777" w:rsidR="007E7040" w:rsidRPr="007E7040" w:rsidRDefault="007E7040" w:rsidP="007E7040">
      <w:pPr>
        <w:rPr>
          <w:sz w:val="20"/>
          <w:szCs w:val="20"/>
        </w:rPr>
      </w:pPr>
      <w:hyperlink r:id="rId95" w:history="1">
        <w:r w:rsidRPr="007E7040">
          <w:rPr>
            <w:rStyle w:val="Hyperlink"/>
            <w:sz w:val="20"/>
            <w:szCs w:val="20"/>
          </w:rPr>
          <w:t>Rep. Maureen E. Madden (D)</w:t>
        </w:r>
      </w:hyperlink>
    </w:p>
    <w:p w14:paraId="412B0667" w14:textId="77777777" w:rsidR="007E7040" w:rsidRPr="007E7040" w:rsidRDefault="007E7040" w:rsidP="007E7040">
      <w:pPr>
        <w:rPr>
          <w:sz w:val="20"/>
          <w:szCs w:val="20"/>
        </w:rPr>
      </w:pPr>
      <w:hyperlink r:id="rId96" w:history="1">
        <w:r w:rsidRPr="007E7040">
          <w:rPr>
            <w:rStyle w:val="Hyperlink"/>
            <w:sz w:val="20"/>
            <w:szCs w:val="20"/>
          </w:rPr>
          <w:t>Rep. David Madsen (D)</w:t>
        </w:r>
      </w:hyperlink>
    </w:p>
    <w:p w14:paraId="2AA165BA" w14:textId="77777777" w:rsidR="007E7040" w:rsidRPr="007E7040" w:rsidRDefault="007E7040" w:rsidP="007E7040">
      <w:pPr>
        <w:rPr>
          <w:sz w:val="20"/>
          <w:szCs w:val="20"/>
        </w:rPr>
      </w:pPr>
      <w:hyperlink r:id="rId97" w:history="1">
        <w:r w:rsidRPr="007E7040">
          <w:rPr>
            <w:rStyle w:val="Hyperlink"/>
            <w:sz w:val="20"/>
            <w:szCs w:val="20"/>
          </w:rPr>
          <w:t xml:space="preserve">Rep. Steven R. </w:t>
        </w:r>
        <w:proofErr w:type="spellStart"/>
        <w:r w:rsidRPr="007E7040">
          <w:rPr>
            <w:rStyle w:val="Hyperlink"/>
            <w:sz w:val="20"/>
            <w:szCs w:val="20"/>
          </w:rPr>
          <w:t>Malagari</w:t>
        </w:r>
        <w:proofErr w:type="spellEnd"/>
        <w:r w:rsidRPr="007E7040">
          <w:rPr>
            <w:rStyle w:val="Hyperlink"/>
            <w:sz w:val="20"/>
            <w:szCs w:val="20"/>
          </w:rPr>
          <w:t> (D)</w:t>
        </w:r>
      </w:hyperlink>
    </w:p>
    <w:p w14:paraId="0CC84EEA" w14:textId="77777777" w:rsidR="007E7040" w:rsidRPr="007E7040" w:rsidRDefault="007E7040" w:rsidP="007E7040">
      <w:pPr>
        <w:rPr>
          <w:sz w:val="20"/>
          <w:szCs w:val="20"/>
        </w:rPr>
      </w:pPr>
      <w:hyperlink r:id="rId98" w:history="1">
        <w:r w:rsidRPr="007E7040">
          <w:rPr>
            <w:rStyle w:val="Hyperlink"/>
            <w:sz w:val="20"/>
            <w:szCs w:val="20"/>
          </w:rPr>
          <w:t>Rep. Brandon J. Markosek (D)</w:t>
        </w:r>
      </w:hyperlink>
    </w:p>
    <w:p w14:paraId="7B881F47" w14:textId="77777777" w:rsidR="007E7040" w:rsidRPr="007E7040" w:rsidRDefault="007E7040" w:rsidP="007E7040">
      <w:pPr>
        <w:rPr>
          <w:sz w:val="20"/>
          <w:szCs w:val="20"/>
        </w:rPr>
      </w:pPr>
      <w:hyperlink r:id="rId99" w:history="1">
        <w:r w:rsidRPr="007E7040">
          <w:rPr>
            <w:rStyle w:val="Hyperlink"/>
            <w:sz w:val="20"/>
            <w:szCs w:val="20"/>
          </w:rPr>
          <w:t xml:space="preserve">Rep. Robert F. </w:t>
        </w:r>
        <w:proofErr w:type="spellStart"/>
        <w:r w:rsidRPr="007E7040">
          <w:rPr>
            <w:rStyle w:val="Hyperlink"/>
            <w:sz w:val="20"/>
            <w:szCs w:val="20"/>
          </w:rPr>
          <w:t>Matzie</w:t>
        </w:r>
        <w:proofErr w:type="spellEnd"/>
        <w:r w:rsidRPr="007E7040">
          <w:rPr>
            <w:rStyle w:val="Hyperlink"/>
            <w:sz w:val="20"/>
            <w:szCs w:val="20"/>
          </w:rPr>
          <w:t> (D)</w:t>
        </w:r>
      </w:hyperlink>
    </w:p>
    <w:p w14:paraId="3024D071" w14:textId="77777777" w:rsidR="007E7040" w:rsidRPr="007E7040" w:rsidRDefault="007E7040" w:rsidP="007E7040">
      <w:pPr>
        <w:rPr>
          <w:sz w:val="20"/>
          <w:szCs w:val="20"/>
        </w:rPr>
      </w:pPr>
      <w:hyperlink r:id="rId100" w:history="1">
        <w:r w:rsidRPr="007E7040">
          <w:rPr>
            <w:rStyle w:val="Hyperlink"/>
            <w:sz w:val="20"/>
            <w:szCs w:val="20"/>
          </w:rPr>
          <w:t xml:space="preserve">Rep. </w:t>
        </w:r>
        <w:proofErr w:type="spellStart"/>
        <w:r w:rsidRPr="007E7040">
          <w:rPr>
            <w:rStyle w:val="Hyperlink"/>
            <w:sz w:val="20"/>
            <w:szCs w:val="20"/>
          </w:rPr>
          <w:t>La'tasha</w:t>
        </w:r>
        <w:proofErr w:type="spellEnd"/>
        <w:r w:rsidRPr="007E7040">
          <w:rPr>
            <w:rStyle w:val="Hyperlink"/>
            <w:sz w:val="20"/>
            <w:szCs w:val="20"/>
          </w:rPr>
          <w:t xml:space="preserve"> D. Mayes (D)</w:t>
        </w:r>
      </w:hyperlink>
    </w:p>
    <w:p w14:paraId="0F5D5D64" w14:textId="77777777" w:rsidR="007E7040" w:rsidRPr="007E7040" w:rsidRDefault="007E7040" w:rsidP="007E7040">
      <w:pPr>
        <w:rPr>
          <w:sz w:val="20"/>
          <w:szCs w:val="20"/>
        </w:rPr>
      </w:pPr>
      <w:hyperlink r:id="rId101" w:history="1">
        <w:r w:rsidRPr="007E7040">
          <w:rPr>
            <w:rStyle w:val="Hyperlink"/>
            <w:sz w:val="20"/>
            <w:szCs w:val="20"/>
          </w:rPr>
          <w:t>Rep. Jeanne McNeill (D)</w:t>
        </w:r>
      </w:hyperlink>
    </w:p>
    <w:p w14:paraId="0BD46CBE" w14:textId="77777777" w:rsidR="007E7040" w:rsidRPr="007E7040" w:rsidRDefault="007E7040" w:rsidP="007E7040">
      <w:pPr>
        <w:rPr>
          <w:sz w:val="20"/>
          <w:szCs w:val="20"/>
        </w:rPr>
      </w:pPr>
      <w:hyperlink r:id="rId102" w:history="1">
        <w:r w:rsidRPr="007E7040">
          <w:rPr>
            <w:rStyle w:val="Hyperlink"/>
            <w:sz w:val="20"/>
            <w:szCs w:val="20"/>
          </w:rPr>
          <w:t>Rep. Robert E. Merski (D)</w:t>
        </w:r>
      </w:hyperlink>
    </w:p>
    <w:p w14:paraId="6F5C7D54" w14:textId="001D0678" w:rsidR="007E7040" w:rsidRPr="007E7040" w:rsidRDefault="007E7040" w:rsidP="007E7040">
      <w:pPr>
        <w:rPr>
          <w:sz w:val="20"/>
          <w:szCs w:val="20"/>
        </w:rPr>
      </w:pPr>
      <w:hyperlink r:id="rId103" w:history="1">
        <w:r w:rsidRPr="007E7040">
          <w:rPr>
            <w:rStyle w:val="Hyperlink"/>
            <w:sz w:val="20"/>
            <w:szCs w:val="20"/>
          </w:rPr>
          <w:t>Rep. Natalie Mihalek (R)</w:t>
        </w:r>
      </w:hyperlink>
    </w:p>
    <w:p w14:paraId="4A40E438" w14:textId="77777777" w:rsidR="007E7040" w:rsidRPr="007E7040" w:rsidRDefault="007E7040" w:rsidP="007E7040">
      <w:pPr>
        <w:rPr>
          <w:sz w:val="20"/>
          <w:szCs w:val="20"/>
        </w:rPr>
      </w:pPr>
      <w:hyperlink r:id="rId104" w:history="1">
        <w:r w:rsidRPr="007E7040">
          <w:rPr>
            <w:rStyle w:val="Hyperlink"/>
            <w:sz w:val="20"/>
            <w:szCs w:val="20"/>
          </w:rPr>
          <w:t>Rep. Kyle J. Mullins (D)</w:t>
        </w:r>
      </w:hyperlink>
    </w:p>
    <w:p w14:paraId="368016FB" w14:textId="77777777" w:rsidR="007E7040" w:rsidRPr="007E7040" w:rsidRDefault="007E7040" w:rsidP="007E7040">
      <w:pPr>
        <w:rPr>
          <w:sz w:val="20"/>
          <w:szCs w:val="20"/>
        </w:rPr>
      </w:pPr>
      <w:hyperlink r:id="rId105" w:history="1">
        <w:r w:rsidRPr="007E7040">
          <w:rPr>
            <w:rStyle w:val="Hyperlink"/>
            <w:sz w:val="20"/>
            <w:szCs w:val="20"/>
          </w:rPr>
          <w:t>Rep. Brian Munroe (D)</w:t>
        </w:r>
      </w:hyperlink>
    </w:p>
    <w:p w14:paraId="6AFE5E78" w14:textId="77777777" w:rsidR="007E7040" w:rsidRPr="007E7040" w:rsidRDefault="007E7040" w:rsidP="007E7040">
      <w:pPr>
        <w:rPr>
          <w:sz w:val="20"/>
          <w:szCs w:val="20"/>
        </w:rPr>
      </w:pPr>
      <w:hyperlink r:id="rId106" w:history="1">
        <w:r w:rsidRPr="007E7040">
          <w:rPr>
            <w:rStyle w:val="Hyperlink"/>
            <w:sz w:val="20"/>
            <w:szCs w:val="20"/>
          </w:rPr>
          <w:t>Rep. Napoleon J. Nelson (D)</w:t>
        </w:r>
      </w:hyperlink>
    </w:p>
    <w:p w14:paraId="3B7AFFC7" w14:textId="77777777" w:rsidR="007E7040" w:rsidRPr="007E7040" w:rsidRDefault="007E7040" w:rsidP="007E7040">
      <w:pPr>
        <w:rPr>
          <w:sz w:val="20"/>
          <w:szCs w:val="20"/>
        </w:rPr>
      </w:pPr>
      <w:hyperlink r:id="rId107" w:history="1">
        <w:r w:rsidRPr="007E7040">
          <w:rPr>
            <w:rStyle w:val="Hyperlink"/>
            <w:sz w:val="20"/>
            <w:szCs w:val="20"/>
          </w:rPr>
          <w:t>Rep. Jennifer O'Mara (D)</w:t>
        </w:r>
      </w:hyperlink>
    </w:p>
    <w:p w14:paraId="78B35B91" w14:textId="77777777" w:rsidR="007E7040" w:rsidRPr="007E7040" w:rsidRDefault="007E7040" w:rsidP="007E7040">
      <w:pPr>
        <w:rPr>
          <w:sz w:val="20"/>
          <w:szCs w:val="20"/>
        </w:rPr>
      </w:pPr>
      <w:hyperlink r:id="rId108" w:history="1">
        <w:r w:rsidRPr="007E7040">
          <w:rPr>
            <w:rStyle w:val="Hyperlink"/>
            <w:sz w:val="20"/>
            <w:szCs w:val="20"/>
          </w:rPr>
          <w:t>Rep. Danielle Friel Otten (D)</w:t>
        </w:r>
      </w:hyperlink>
    </w:p>
    <w:p w14:paraId="13CCC78F" w14:textId="77777777" w:rsidR="007E7040" w:rsidRPr="007E7040" w:rsidRDefault="007E7040" w:rsidP="007E7040">
      <w:pPr>
        <w:rPr>
          <w:sz w:val="20"/>
          <w:szCs w:val="20"/>
        </w:rPr>
      </w:pPr>
      <w:hyperlink r:id="rId109" w:history="1">
        <w:r w:rsidRPr="007E7040">
          <w:rPr>
            <w:rStyle w:val="Hyperlink"/>
            <w:sz w:val="20"/>
            <w:szCs w:val="20"/>
          </w:rPr>
          <w:t>Rep. Darisha K. Parker (D)</w:t>
        </w:r>
      </w:hyperlink>
    </w:p>
    <w:p w14:paraId="3210726C" w14:textId="77777777" w:rsidR="007E7040" w:rsidRPr="007E7040" w:rsidRDefault="007E7040" w:rsidP="007E7040">
      <w:pPr>
        <w:rPr>
          <w:sz w:val="20"/>
          <w:szCs w:val="20"/>
        </w:rPr>
      </w:pPr>
      <w:hyperlink r:id="rId110" w:history="1">
        <w:r w:rsidRPr="007E7040">
          <w:rPr>
            <w:rStyle w:val="Hyperlink"/>
            <w:sz w:val="20"/>
            <w:szCs w:val="20"/>
          </w:rPr>
          <w:t>Rep. Chris Pielli (D)</w:t>
        </w:r>
      </w:hyperlink>
    </w:p>
    <w:p w14:paraId="3C0258ED" w14:textId="77777777" w:rsidR="007E7040" w:rsidRPr="007E7040" w:rsidRDefault="007E7040" w:rsidP="007E7040">
      <w:pPr>
        <w:rPr>
          <w:sz w:val="20"/>
          <w:szCs w:val="20"/>
        </w:rPr>
      </w:pPr>
      <w:hyperlink r:id="rId111" w:history="1">
        <w:r w:rsidRPr="007E7040">
          <w:rPr>
            <w:rStyle w:val="Hyperlink"/>
            <w:sz w:val="20"/>
            <w:szCs w:val="20"/>
          </w:rPr>
          <w:t>Rep. Lindsay Powell (D)</w:t>
        </w:r>
      </w:hyperlink>
    </w:p>
    <w:p w14:paraId="411A3EB6" w14:textId="77777777" w:rsidR="007E7040" w:rsidRPr="007E7040" w:rsidRDefault="007E7040" w:rsidP="007E7040">
      <w:pPr>
        <w:rPr>
          <w:sz w:val="20"/>
          <w:szCs w:val="20"/>
        </w:rPr>
      </w:pPr>
      <w:hyperlink r:id="rId112" w:history="1">
        <w:r w:rsidRPr="007E7040">
          <w:rPr>
            <w:rStyle w:val="Hyperlink"/>
            <w:sz w:val="20"/>
            <w:szCs w:val="20"/>
          </w:rPr>
          <w:t>Rep. Tarah Probst (D)</w:t>
        </w:r>
      </w:hyperlink>
    </w:p>
    <w:p w14:paraId="26E491F4" w14:textId="77777777" w:rsidR="007E7040" w:rsidRPr="007E7040" w:rsidRDefault="007E7040" w:rsidP="007E7040">
      <w:pPr>
        <w:rPr>
          <w:sz w:val="20"/>
          <w:szCs w:val="20"/>
        </w:rPr>
      </w:pPr>
      <w:hyperlink r:id="rId113" w:history="1">
        <w:r w:rsidRPr="007E7040">
          <w:rPr>
            <w:rStyle w:val="Hyperlink"/>
            <w:sz w:val="20"/>
            <w:szCs w:val="20"/>
          </w:rPr>
          <w:t>Rep. Jim Prokopiak (D)</w:t>
        </w:r>
      </w:hyperlink>
    </w:p>
    <w:p w14:paraId="29BFFC35" w14:textId="77777777" w:rsidR="007E7040" w:rsidRPr="007E7040" w:rsidRDefault="007E7040" w:rsidP="007E7040">
      <w:pPr>
        <w:rPr>
          <w:sz w:val="20"/>
          <w:szCs w:val="20"/>
        </w:rPr>
      </w:pPr>
      <w:hyperlink r:id="rId114" w:history="1">
        <w:r w:rsidRPr="007E7040">
          <w:rPr>
            <w:rStyle w:val="Hyperlink"/>
            <w:sz w:val="20"/>
            <w:szCs w:val="20"/>
          </w:rPr>
          <w:t>Rep. Christopher M. Rabb (D)</w:t>
        </w:r>
      </w:hyperlink>
    </w:p>
    <w:p w14:paraId="453B4A6E" w14:textId="77777777" w:rsidR="007E7040" w:rsidRPr="007E7040" w:rsidRDefault="007E7040" w:rsidP="007E7040">
      <w:pPr>
        <w:rPr>
          <w:sz w:val="20"/>
          <w:szCs w:val="20"/>
        </w:rPr>
      </w:pPr>
      <w:hyperlink r:id="rId115" w:history="1">
        <w:r w:rsidRPr="007E7040">
          <w:rPr>
            <w:rStyle w:val="Hyperlink"/>
            <w:sz w:val="20"/>
            <w:szCs w:val="20"/>
          </w:rPr>
          <w:t>Rep. Nikki Rivera (D)</w:t>
        </w:r>
      </w:hyperlink>
    </w:p>
    <w:p w14:paraId="0EA33B40" w14:textId="77777777" w:rsidR="007E7040" w:rsidRPr="007E7040" w:rsidRDefault="007E7040" w:rsidP="007E7040">
      <w:pPr>
        <w:rPr>
          <w:sz w:val="20"/>
          <w:szCs w:val="20"/>
        </w:rPr>
      </w:pPr>
      <w:hyperlink r:id="rId116" w:history="1">
        <w:r w:rsidRPr="007E7040">
          <w:rPr>
            <w:rStyle w:val="Hyperlink"/>
            <w:sz w:val="20"/>
            <w:szCs w:val="20"/>
          </w:rPr>
          <w:t>Rep. Jacklyn Rusnock (D)</w:t>
        </w:r>
      </w:hyperlink>
    </w:p>
    <w:p w14:paraId="2724BF33" w14:textId="77777777" w:rsidR="007E7040" w:rsidRPr="007E7040" w:rsidRDefault="007E7040" w:rsidP="007E7040">
      <w:pPr>
        <w:rPr>
          <w:sz w:val="20"/>
          <w:szCs w:val="20"/>
        </w:rPr>
      </w:pPr>
      <w:hyperlink r:id="rId117" w:history="1">
        <w:r w:rsidRPr="007E7040">
          <w:rPr>
            <w:rStyle w:val="Hyperlink"/>
            <w:sz w:val="20"/>
            <w:szCs w:val="20"/>
          </w:rPr>
          <w:t>Rep. Abigail Salisbury (D)</w:t>
        </w:r>
      </w:hyperlink>
    </w:p>
    <w:p w14:paraId="47C7BCCD" w14:textId="77777777" w:rsidR="007E7040" w:rsidRPr="007E7040" w:rsidRDefault="007E7040" w:rsidP="007E7040">
      <w:pPr>
        <w:rPr>
          <w:sz w:val="20"/>
          <w:szCs w:val="20"/>
        </w:rPr>
      </w:pPr>
      <w:hyperlink r:id="rId118" w:history="1">
        <w:r w:rsidRPr="007E7040">
          <w:rPr>
            <w:rStyle w:val="Hyperlink"/>
            <w:sz w:val="20"/>
            <w:szCs w:val="20"/>
          </w:rPr>
          <w:t>Rep. Ben V. Sanchez (D)</w:t>
        </w:r>
      </w:hyperlink>
    </w:p>
    <w:p w14:paraId="54A2E3EE" w14:textId="77777777" w:rsidR="007E7040" w:rsidRPr="007E7040" w:rsidRDefault="007E7040" w:rsidP="007E7040">
      <w:pPr>
        <w:rPr>
          <w:sz w:val="20"/>
          <w:szCs w:val="20"/>
        </w:rPr>
      </w:pPr>
      <w:hyperlink r:id="rId119" w:history="1">
        <w:r w:rsidRPr="007E7040">
          <w:rPr>
            <w:rStyle w:val="Hyperlink"/>
            <w:sz w:val="20"/>
            <w:szCs w:val="20"/>
          </w:rPr>
          <w:t xml:space="preserve">Rep. Christina D. </w:t>
        </w:r>
        <w:proofErr w:type="spellStart"/>
        <w:r w:rsidRPr="007E7040">
          <w:rPr>
            <w:rStyle w:val="Hyperlink"/>
            <w:sz w:val="20"/>
            <w:szCs w:val="20"/>
          </w:rPr>
          <w:t>Sappey</w:t>
        </w:r>
        <w:proofErr w:type="spellEnd"/>
        <w:r w:rsidRPr="007E7040">
          <w:rPr>
            <w:rStyle w:val="Hyperlink"/>
            <w:sz w:val="20"/>
            <w:szCs w:val="20"/>
          </w:rPr>
          <w:t> (D)</w:t>
        </w:r>
      </w:hyperlink>
    </w:p>
    <w:p w14:paraId="080F0B0A" w14:textId="77777777" w:rsidR="007E7040" w:rsidRPr="007E7040" w:rsidRDefault="007E7040" w:rsidP="007E7040">
      <w:pPr>
        <w:rPr>
          <w:sz w:val="20"/>
          <w:szCs w:val="20"/>
        </w:rPr>
      </w:pPr>
      <w:hyperlink r:id="rId120" w:history="1">
        <w:r w:rsidRPr="007E7040">
          <w:rPr>
            <w:rStyle w:val="Hyperlink"/>
            <w:sz w:val="20"/>
            <w:szCs w:val="20"/>
          </w:rPr>
          <w:t>Rep. Mike H. Schlossberg (D)</w:t>
        </w:r>
      </w:hyperlink>
    </w:p>
    <w:p w14:paraId="44272F7C" w14:textId="77777777" w:rsidR="007E7040" w:rsidRPr="007E7040" w:rsidRDefault="007E7040" w:rsidP="007E7040">
      <w:pPr>
        <w:rPr>
          <w:sz w:val="20"/>
          <w:szCs w:val="20"/>
        </w:rPr>
      </w:pPr>
      <w:hyperlink r:id="rId121" w:history="1">
        <w:r w:rsidRPr="007E7040">
          <w:rPr>
            <w:rStyle w:val="Hyperlink"/>
            <w:sz w:val="20"/>
            <w:szCs w:val="20"/>
          </w:rPr>
          <w:t>Rep. Peter Schweyer (D)</w:t>
        </w:r>
      </w:hyperlink>
    </w:p>
    <w:p w14:paraId="2E55925F" w14:textId="77777777" w:rsidR="007E7040" w:rsidRPr="007E7040" w:rsidRDefault="007E7040" w:rsidP="007E7040">
      <w:pPr>
        <w:rPr>
          <w:sz w:val="20"/>
          <w:szCs w:val="20"/>
        </w:rPr>
      </w:pPr>
      <w:hyperlink r:id="rId122" w:history="1">
        <w:r w:rsidRPr="007E7040">
          <w:rPr>
            <w:rStyle w:val="Hyperlink"/>
            <w:sz w:val="20"/>
            <w:szCs w:val="20"/>
          </w:rPr>
          <w:t>Rep. Greg Scott (D)</w:t>
        </w:r>
      </w:hyperlink>
    </w:p>
    <w:p w14:paraId="23DD16B0" w14:textId="77777777" w:rsidR="007E7040" w:rsidRPr="007E7040" w:rsidRDefault="007E7040" w:rsidP="007E7040">
      <w:pPr>
        <w:rPr>
          <w:sz w:val="20"/>
          <w:szCs w:val="20"/>
        </w:rPr>
      </w:pPr>
      <w:hyperlink r:id="rId123" w:history="1">
        <w:r w:rsidRPr="007E7040">
          <w:rPr>
            <w:rStyle w:val="Hyperlink"/>
            <w:sz w:val="20"/>
            <w:szCs w:val="20"/>
          </w:rPr>
          <w:t>Rep. Melissa L. Shusterman (D)</w:t>
        </w:r>
      </w:hyperlink>
    </w:p>
    <w:p w14:paraId="73BC1F0C" w14:textId="77777777" w:rsidR="007E7040" w:rsidRPr="007E7040" w:rsidRDefault="007E7040" w:rsidP="007E7040">
      <w:pPr>
        <w:rPr>
          <w:sz w:val="20"/>
          <w:szCs w:val="20"/>
        </w:rPr>
      </w:pPr>
      <w:hyperlink r:id="rId124" w:history="1">
        <w:r w:rsidRPr="007E7040">
          <w:rPr>
            <w:rStyle w:val="Hyperlink"/>
            <w:sz w:val="20"/>
            <w:szCs w:val="20"/>
          </w:rPr>
          <w:t>Rep. Joshua Siegel (Resigned 12/17/25) (D)</w:t>
        </w:r>
      </w:hyperlink>
    </w:p>
    <w:p w14:paraId="130009A5" w14:textId="77777777" w:rsidR="007E7040" w:rsidRPr="007E7040" w:rsidRDefault="007E7040" w:rsidP="007E7040">
      <w:pPr>
        <w:rPr>
          <w:sz w:val="20"/>
          <w:szCs w:val="20"/>
        </w:rPr>
      </w:pPr>
      <w:hyperlink r:id="rId125" w:history="1">
        <w:r w:rsidRPr="007E7040">
          <w:rPr>
            <w:rStyle w:val="Hyperlink"/>
            <w:sz w:val="20"/>
            <w:szCs w:val="20"/>
          </w:rPr>
          <w:t>Rep. Ismail Smith-Wade-El (D)</w:t>
        </w:r>
      </w:hyperlink>
    </w:p>
    <w:p w14:paraId="037EC335" w14:textId="77777777" w:rsidR="007E7040" w:rsidRPr="007E7040" w:rsidRDefault="007E7040" w:rsidP="007E7040">
      <w:pPr>
        <w:rPr>
          <w:sz w:val="20"/>
          <w:szCs w:val="20"/>
        </w:rPr>
      </w:pPr>
      <w:hyperlink r:id="rId126" w:history="1">
        <w:r w:rsidRPr="007E7040">
          <w:rPr>
            <w:rStyle w:val="Hyperlink"/>
            <w:sz w:val="20"/>
            <w:szCs w:val="20"/>
          </w:rPr>
          <w:t>Rep. Jared G. Solomon (D)</w:t>
        </w:r>
      </w:hyperlink>
    </w:p>
    <w:p w14:paraId="31136793" w14:textId="77777777" w:rsidR="007E7040" w:rsidRPr="007E7040" w:rsidRDefault="007E7040" w:rsidP="007E7040">
      <w:pPr>
        <w:rPr>
          <w:sz w:val="20"/>
          <w:szCs w:val="20"/>
        </w:rPr>
      </w:pPr>
      <w:hyperlink r:id="rId127" w:history="1">
        <w:r w:rsidRPr="007E7040">
          <w:rPr>
            <w:rStyle w:val="Hyperlink"/>
            <w:sz w:val="20"/>
            <w:szCs w:val="20"/>
          </w:rPr>
          <w:t>Rep. Mandy Steele (D)</w:t>
        </w:r>
      </w:hyperlink>
    </w:p>
    <w:p w14:paraId="50794965" w14:textId="77777777" w:rsidR="007E7040" w:rsidRPr="007E7040" w:rsidRDefault="007E7040" w:rsidP="007E7040">
      <w:pPr>
        <w:rPr>
          <w:sz w:val="20"/>
          <w:szCs w:val="20"/>
        </w:rPr>
      </w:pPr>
      <w:hyperlink r:id="rId128" w:history="1">
        <w:r w:rsidRPr="007E7040">
          <w:rPr>
            <w:rStyle w:val="Hyperlink"/>
            <w:sz w:val="20"/>
            <w:szCs w:val="20"/>
          </w:rPr>
          <w:t>Rep. Paul Takac (D)</w:t>
        </w:r>
      </w:hyperlink>
    </w:p>
    <w:p w14:paraId="58017D1C" w14:textId="77777777" w:rsidR="007E7040" w:rsidRPr="007E7040" w:rsidRDefault="007E7040" w:rsidP="007E7040">
      <w:pPr>
        <w:rPr>
          <w:sz w:val="20"/>
          <w:szCs w:val="20"/>
        </w:rPr>
      </w:pPr>
      <w:hyperlink r:id="rId129" w:history="1">
        <w:r w:rsidRPr="007E7040">
          <w:rPr>
            <w:rStyle w:val="Hyperlink"/>
            <w:sz w:val="20"/>
            <w:szCs w:val="20"/>
          </w:rPr>
          <w:t>Rep. Kathleen C. Tomlinson (R)</w:t>
        </w:r>
      </w:hyperlink>
    </w:p>
    <w:p w14:paraId="4C2977B5" w14:textId="77777777" w:rsidR="007E7040" w:rsidRPr="007E7040" w:rsidRDefault="007E7040" w:rsidP="007E7040">
      <w:pPr>
        <w:rPr>
          <w:sz w:val="20"/>
          <w:szCs w:val="20"/>
        </w:rPr>
      </w:pPr>
      <w:hyperlink r:id="rId130" w:history="1">
        <w:r w:rsidRPr="007E7040">
          <w:rPr>
            <w:rStyle w:val="Hyperlink"/>
            <w:sz w:val="20"/>
            <w:szCs w:val="20"/>
          </w:rPr>
          <w:t>Rep. Arvind Venkat (D)</w:t>
        </w:r>
      </w:hyperlink>
    </w:p>
    <w:p w14:paraId="6DE2411A" w14:textId="77777777" w:rsidR="007E7040" w:rsidRPr="007E7040" w:rsidRDefault="007E7040" w:rsidP="007E7040">
      <w:pPr>
        <w:rPr>
          <w:sz w:val="20"/>
          <w:szCs w:val="20"/>
        </w:rPr>
      </w:pPr>
      <w:hyperlink r:id="rId131" w:history="1">
        <w:r w:rsidRPr="007E7040">
          <w:rPr>
            <w:rStyle w:val="Hyperlink"/>
            <w:sz w:val="20"/>
            <w:szCs w:val="20"/>
          </w:rPr>
          <w:t>Rep. Perry S. Warren (D)</w:t>
        </w:r>
      </w:hyperlink>
    </w:p>
    <w:p w14:paraId="1BE8874C" w14:textId="77777777" w:rsidR="007E7040" w:rsidRPr="007E7040" w:rsidRDefault="007E7040" w:rsidP="007E7040">
      <w:pPr>
        <w:rPr>
          <w:sz w:val="20"/>
          <w:szCs w:val="20"/>
        </w:rPr>
      </w:pPr>
      <w:hyperlink r:id="rId132" w:history="1">
        <w:r w:rsidRPr="007E7040">
          <w:rPr>
            <w:rStyle w:val="Hyperlink"/>
            <w:sz w:val="20"/>
            <w:szCs w:val="20"/>
          </w:rPr>
          <w:t>Rep. Ben Waxman (D)</w:t>
        </w:r>
      </w:hyperlink>
    </w:p>
    <w:p w14:paraId="429B2409" w14:textId="77777777" w:rsidR="007E7040" w:rsidRPr="007E7040" w:rsidRDefault="007E7040" w:rsidP="007E7040">
      <w:pPr>
        <w:rPr>
          <w:sz w:val="20"/>
          <w:szCs w:val="20"/>
        </w:rPr>
      </w:pPr>
      <w:hyperlink r:id="rId133" w:history="1">
        <w:r w:rsidRPr="007E7040">
          <w:rPr>
            <w:rStyle w:val="Hyperlink"/>
            <w:sz w:val="20"/>
            <w:szCs w:val="20"/>
          </w:rPr>
          <w:t>Rep. Joe Webster (D)</w:t>
        </w:r>
      </w:hyperlink>
    </w:p>
    <w:p w14:paraId="54C2344D" w14:textId="77777777" w:rsidR="007E7040" w:rsidRPr="007E7040" w:rsidRDefault="007E7040" w:rsidP="007E7040">
      <w:pPr>
        <w:rPr>
          <w:sz w:val="20"/>
          <w:szCs w:val="20"/>
        </w:rPr>
      </w:pPr>
      <w:hyperlink r:id="rId134" w:history="1">
        <w:r w:rsidRPr="007E7040">
          <w:rPr>
            <w:rStyle w:val="Hyperlink"/>
            <w:sz w:val="20"/>
            <w:szCs w:val="20"/>
          </w:rPr>
          <w:t>Rep. Dan K. Williams (D)</w:t>
        </w:r>
      </w:hyperlink>
    </w:p>
    <w:p w14:paraId="098C4C35" w14:textId="17BFD4B4" w:rsidR="007E7040" w:rsidRPr="00103151" w:rsidRDefault="007E7040" w:rsidP="007E7040">
      <w:pPr>
        <w:rPr>
          <w:sz w:val="20"/>
          <w:szCs w:val="20"/>
        </w:rPr>
        <w:sectPr w:rsidR="007E7040" w:rsidRPr="00103151" w:rsidSect="0010315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hyperlink r:id="rId135" w:history="1">
        <w:r w:rsidRPr="007E7040">
          <w:rPr>
            <w:rStyle w:val="Hyperlink"/>
            <w:sz w:val="20"/>
            <w:szCs w:val="20"/>
          </w:rPr>
          <w:t>Rep. Regina G. Young (D)</w:t>
        </w:r>
      </w:hyperlink>
    </w:p>
    <w:p w14:paraId="4101C380" w14:textId="6A5D5A5F" w:rsidR="007E7040" w:rsidRPr="007E7040" w:rsidRDefault="007E7040" w:rsidP="007E7040">
      <w:pPr>
        <w:rPr>
          <w:b/>
          <w:bCs/>
        </w:rPr>
      </w:pPr>
      <w:r w:rsidRPr="007E7040">
        <w:rPr>
          <w:b/>
          <w:bCs/>
        </w:rPr>
        <w:lastRenderedPageBreak/>
        <w:t>Co-sponsors for SB906</w:t>
      </w:r>
      <w:r w:rsidRPr="007E7040">
        <w:rPr>
          <w:b/>
          <w:bCs/>
        </w:rPr>
        <w:t xml:space="preserve"> – PAID FAMILY &amp; MEDICAL LEAVE BILL (SENATE)</w:t>
      </w:r>
    </w:p>
    <w:p w14:paraId="66543A5C" w14:textId="77777777" w:rsidR="007E7040" w:rsidRDefault="007E7040" w:rsidP="007E7040">
      <w:pPr>
        <w:sectPr w:rsidR="007E7040" w:rsidSect="007E704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B5CDBA" w14:textId="77777777" w:rsidR="007E7040" w:rsidRPr="007E7040" w:rsidRDefault="007E7040" w:rsidP="007E7040">
      <w:hyperlink r:id="rId136" w:history="1">
        <w:r w:rsidRPr="007E7040">
          <w:rPr>
            <w:rStyle w:val="Hyperlink"/>
          </w:rPr>
          <w:t>Sen. David G. Argall (R)</w:t>
        </w:r>
      </w:hyperlink>
    </w:p>
    <w:p w14:paraId="08A25CAC" w14:textId="77777777" w:rsidR="007E7040" w:rsidRPr="007E7040" w:rsidRDefault="007E7040" w:rsidP="007E7040">
      <w:hyperlink r:id="rId137" w:history="1">
        <w:r w:rsidRPr="007E7040">
          <w:rPr>
            <w:rStyle w:val="Hyperlink"/>
          </w:rPr>
          <w:t>Sen. Camera Bartolotta (R)</w:t>
        </w:r>
      </w:hyperlink>
    </w:p>
    <w:p w14:paraId="57C9EEF3" w14:textId="77777777" w:rsidR="007E7040" w:rsidRPr="007E7040" w:rsidRDefault="007E7040" w:rsidP="007E7040">
      <w:hyperlink r:id="rId138" w:history="1">
        <w:r w:rsidRPr="007E7040">
          <w:rPr>
            <w:rStyle w:val="Hyperlink"/>
          </w:rPr>
          <w:t>Sen. Lisa M. Boscola (D)</w:t>
        </w:r>
      </w:hyperlink>
    </w:p>
    <w:p w14:paraId="78E0D084" w14:textId="77777777" w:rsidR="007E7040" w:rsidRPr="007E7040" w:rsidRDefault="007E7040" w:rsidP="007E7040">
      <w:hyperlink r:id="rId139" w:history="1">
        <w:r w:rsidRPr="007E7040">
          <w:rPr>
            <w:rStyle w:val="Hyperlink"/>
          </w:rPr>
          <w:t>Sen. Amanda M. Cappelletti (D)</w:t>
        </w:r>
      </w:hyperlink>
    </w:p>
    <w:p w14:paraId="63AC5BE6" w14:textId="77777777" w:rsidR="007E7040" w:rsidRPr="007E7040" w:rsidRDefault="007E7040" w:rsidP="007E7040">
      <w:hyperlink r:id="rId140" w:history="1">
        <w:r w:rsidRPr="007E7040">
          <w:rPr>
            <w:rStyle w:val="Hyperlink"/>
          </w:rPr>
          <w:t>Sen. Maria Collett (D)</w:t>
        </w:r>
      </w:hyperlink>
    </w:p>
    <w:p w14:paraId="664E81CF" w14:textId="77777777" w:rsidR="007E7040" w:rsidRPr="007E7040" w:rsidRDefault="007E7040" w:rsidP="007E7040">
      <w:hyperlink r:id="rId141" w:history="1">
        <w:r w:rsidRPr="007E7040">
          <w:rPr>
            <w:rStyle w:val="Hyperlink"/>
          </w:rPr>
          <w:t>Sen. Carolyn T. Comitta (D)</w:t>
        </w:r>
      </w:hyperlink>
    </w:p>
    <w:p w14:paraId="6CD6DAAE" w14:textId="77777777" w:rsidR="007E7040" w:rsidRPr="007E7040" w:rsidRDefault="007E7040" w:rsidP="007E7040">
      <w:hyperlink r:id="rId142" w:history="1">
        <w:r w:rsidRPr="007E7040">
          <w:rPr>
            <w:rStyle w:val="Hyperlink"/>
          </w:rPr>
          <w:t>Sen. Jay Costa (D)</w:t>
        </w:r>
      </w:hyperlink>
    </w:p>
    <w:p w14:paraId="0990486A" w14:textId="77777777" w:rsidR="007E7040" w:rsidRPr="007E7040" w:rsidRDefault="007E7040" w:rsidP="007E7040">
      <w:hyperlink r:id="rId143" w:history="1">
        <w:r w:rsidRPr="007E7040">
          <w:rPr>
            <w:rStyle w:val="Hyperlink"/>
          </w:rPr>
          <w:t>Sen. Frank A. Farry (R)</w:t>
        </w:r>
      </w:hyperlink>
    </w:p>
    <w:p w14:paraId="7F36C014" w14:textId="77777777" w:rsidR="007E7040" w:rsidRPr="007E7040" w:rsidRDefault="007E7040" w:rsidP="007E7040">
      <w:hyperlink r:id="rId144" w:history="1">
        <w:r w:rsidRPr="007E7040">
          <w:rPr>
            <w:rStyle w:val="Hyperlink"/>
          </w:rPr>
          <w:t>Sen. Marty Flynn (D)</w:t>
        </w:r>
      </w:hyperlink>
    </w:p>
    <w:p w14:paraId="7273BA98" w14:textId="77777777" w:rsidR="007E7040" w:rsidRPr="007E7040" w:rsidRDefault="007E7040" w:rsidP="007E7040">
      <w:hyperlink r:id="rId145" w:history="1">
        <w:r w:rsidRPr="007E7040">
          <w:rPr>
            <w:rStyle w:val="Hyperlink"/>
          </w:rPr>
          <w:t>Sen. Wayne D. Fontana (D)</w:t>
        </w:r>
      </w:hyperlink>
    </w:p>
    <w:p w14:paraId="5CCA58D2" w14:textId="77777777" w:rsidR="007E7040" w:rsidRPr="007E7040" w:rsidRDefault="007E7040" w:rsidP="007E7040">
      <w:hyperlink r:id="rId146" w:history="1">
        <w:r w:rsidRPr="007E7040">
          <w:rPr>
            <w:rStyle w:val="Hyperlink"/>
          </w:rPr>
          <w:t>Sen. Arthur L Haywood (D)</w:t>
        </w:r>
      </w:hyperlink>
    </w:p>
    <w:p w14:paraId="59BE5704" w14:textId="77777777" w:rsidR="007E7040" w:rsidRPr="007E7040" w:rsidRDefault="007E7040" w:rsidP="007E7040">
      <w:hyperlink r:id="rId147" w:history="1">
        <w:r w:rsidRPr="007E7040">
          <w:rPr>
            <w:rStyle w:val="Hyperlink"/>
          </w:rPr>
          <w:t>Sen. Vincent J. Hughes (D)</w:t>
        </w:r>
      </w:hyperlink>
    </w:p>
    <w:p w14:paraId="761D0F6A" w14:textId="77777777" w:rsidR="007E7040" w:rsidRPr="007E7040" w:rsidRDefault="007E7040" w:rsidP="007E7040">
      <w:hyperlink r:id="rId148" w:history="1">
        <w:r w:rsidRPr="007E7040">
          <w:rPr>
            <w:rStyle w:val="Hyperlink"/>
          </w:rPr>
          <w:t>Sen. John I. Kane (D)</w:t>
        </w:r>
      </w:hyperlink>
    </w:p>
    <w:p w14:paraId="53E542FA" w14:textId="77777777" w:rsidR="007E7040" w:rsidRPr="007E7040" w:rsidRDefault="007E7040" w:rsidP="007E7040">
      <w:hyperlink r:id="rId149" w:history="1">
        <w:r w:rsidRPr="007E7040">
          <w:rPr>
            <w:rStyle w:val="Hyperlink"/>
          </w:rPr>
          <w:t>Sen. Timothy P. Kearney (D)</w:t>
        </w:r>
      </w:hyperlink>
    </w:p>
    <w:p w14:paraId="1D475933" w14:textId="77777777" w:rsidR="007E7040" w:rsidRPr="007E7040" w:rsidRDefault="007E7040" w:rsidP="007E7040">
      <w:hyperlink r:id="rId150" w:history="1">
        <w:r w:rsidRPr="007E7040">
          <w:rPr>
            <w:rStyle w:val="Hyperlink"/>
          </w:rPr>
          <w:t>Sen. Patty Kim (D)</w:t>
        </w:r>
      </w:hyperlink>
    </w:p>
    <w:p w14:paraId="5535ADFA" w14:textId="77777777" w:rsidR="007E7040" w:rsidRPr="007E7040" w:rsidRDefault="007E7040" w:rsidP="007E7040">
      <w:hyperlink r:id="rId151" w:history="1">
        <w:r w:rsidRPr="007E7040">
          <w:rPr>
            <w:rStyle w:val="Hyperlink"/>
          </w:rPr>
          <w:t>Sen. Daniel Laughlin (R)</w:t>
        </w:r>
      </w:hyperlink>
    </w:p>
    <w:p w14:paraId="07602F5C" w14:textId="77777777" w:rsidR="007E7040" w:rsidRPr="007E7040" w:rsidRDefault="007E7040" w:rsidP="007E7040">
      <w:hyperlink r:id="rId152" w:history="1">
        <w:r w:rsidRPr="007E7040">
          <w:rPr>
            <w:rStyle w:val="Hyperlink"/>
          </w:rPr>
          <w:t>Sen. James Andrew Malone (D)</w:t>
        </w:r>
      </w:hyperlink>
    </w:p>
    <w:p w14:paraId="1005803E" w14:textId="77777777" w:rsidR="007E7040" w:rsidRPr="007E7040" w:rsidRDefault="007E7040" w:rsidP="007E7040">
      <w:hyperlink r:id="rId153" w:history="1">
        <w:r w:rsidRPr="007E7040">
          <w:rPr>
            <w:rStyle w:val="Hyperlink"/>
          </w:rPr>
          <w:t>Sen. Nick Miller (D)</w:t>
        </w:r>
      </w:hyperlink>
    </w:p>
    <w:p w14:paraId="3E157742" w14:textId="77777777" w:rsidR="007E7040" w:rsidRPr="007E7040" w:rsidRDefault="007E7040" w:rsidP="007E7040">
      <w:hyperlink r:id="rId154" w:history="1">
        <w:r w:rsidRPr="007E7040">
          <w:rPr>
            <w:rStyle w:val="Hyperlink"/>
          </w:rPr>
          <w:t>Sen. Katie J. Muth (D)</w:t>
        </w:r>
      </w:hyperlink>
    </w:p>
    <w:p w14:paraId="588CE34F" w14:textId="77777777" w:rsidR="007E7040" w:rsidRPr="007E7040" w:rsidRDefault="007E7040" w:rsidP="007E7040">
      <w:hyperlink r:id="rId155" w:history="1">
        <w:r w:rsidRPr="007E7040">
          <w:rPr>
            <w:rStyle w:val="Hyperlink"/>
          </w:rPr>
          <w:t>Sen. Joe Picozzi (R)</w:t>
        </w:r>
      </w:hyperlink>
    </w:p>
    <w:p w14:paraId="2FF940B7" w14:textId="77777777" w:rsidR="007E7040" w:rsidRPr="007E7040" w:rsidRDefault="007E7040" w:rsidP="007E7040">
      <w:hyperlink r:id="rId156" w:history="1">
        <w:r w:rsidRPr="007E7040">
          <w:rPr>
            <w:rStyle w:val="Hyperlink"/>
          </w:rPr>
          <w:t>Sen. Nick Pisciottano (D)</w:t>
        </w:r>
      </w:hyperlink>
    </w:p>
    <w:p w14:paraId="08347F5B" w14:textId="77777777" w:rsidR="007E7040" w:rsidRPr="007E7040" w:rsidRDefault="007E7040" w:rsidP="007E7040">
      <w:hyperlink r:id="rId157" w:history="1">
        <w:r w:rsidRPr="007E7040">
          <w:rPr>
            <w:rStyle w:val="Hyperlink"/>
          </w:rPr>
          <w:t>Sen. Steven J. Santarsiero (D)</w:t>
        </w:r>
      </w:hyperlink>
    </w:p>
    <w:p w14:paraId="6106757D" w14:textId="77777777" w:rsidR="007E7040" w:rsidRPr="007E7040" w:rsidRDefault="007E7040" w:rsidP="007E7040">
      <w:hyperlink r:id="rId158" w:history="1">
        <w:r w:rsidRPr="007E7040">
          <w:rPr>
            <w:rStyle w:val="Hyperlink"/>
          </w:rPr>
          <w:t>Sen. Nikil Saval (D)</w:t>
        </w:r>
      </w:hyperlink>
    </w:p>
    <w:p w14:paraId="4FD6156D" w14:textId="77777777" w:rsidR="007E7040" w:rsidRPr="007E7040" w:rsidRDefault="007E7040" w:rsidP="007E7040">
      <w:hyperlink r:id="rId159" w:history="1">
        <w:r w:rsidRPr="007E7040">
          <w:rPr>
            <w:rStyle w:val="Hyperlink"/>
          </w:rPr>
          <w:t>Sen. Judy L. Schwank (D)</w:t>
        </w:r>
      </w:hyperlink>
    </w:p>
    <w:p w14:paraId="6300C858" w14:textId="77777777" w:rsidR="007E7040" w:rsidRPr="007E7040" w:rsidRDefault="007E7040" w:rsidP="007E7040">
      <w:hyperlink r:id="rId160" w:history="1">
        <w:r w:rsidRPr="007E7040">
          <w:rPr>
            <w:rStyle w:val="Hyperlink"/>
          </w:rPr>
          <w:t>Sen. Sharif Street (D)</w:t>
        </w:r>
      </w:hyperlink>
    </w:p>
    <w:p w14:paraId="3012B854" w14:textId="77777777" w:rsidR="007E7040" w:rsidRPr="007E7040" w:rsidRDefault="007E7040" w:rsidP="007E7040">
      <w:hyperlink r:id="rId161" w:history="1">
        <w:r w:rsidRPr="007E7040">
          <w:rPr>
            <w:rStyle w:val="Hyperlink"/>
          </w:rPr>
          <w:t>Sen. Christine M. Tartaglione (D)</w:t>
        </w:r>
      </w:hyperlink>
    </w:p>
    <w:p w14:paraId="5936389E" w14:textId="77777777" w:rsidR="007E7040" w:rsidRPr="007E7040" w:rsidRDefault="007E7040" w:rsidP="007E7040">
      <w:hyperlink r:id="rId162" w:history="1">
        <w:r w:rsidRPr="007E7040">
          <w:rPr>
            <w:rStyle w:val="Hyperlink"/>
          </w:rPr>
          <w:t>Sen. Elder A. Vogel (R)</w:t>
        </w:r>
      </w:hyperlink>
    </w:p>
    <w:p w14:paraId="1026F7E4" w14:textId="77777777" w:rsidR="007E7040" w:rsidRPr="007E7040" w:rsidRDefault="007E7040" w:rsidP="007E7040">
      <w:hyperlink r:id="rId163" w:history="1">
        <w:r w:rsidRPr="007E7040">
          <w:rPr>
            <w:rStyle w:val="Hyperlink"/>
          </w:rPr>
          <w:t>Sen. Lindsey Marie Williams (D)</w:t>
        </w:r>
      </w:hyperlink>
    </w:p>
    <w:p w14:paraId="4200AE49" w14:textId="77777777" w:rsidR="007E7040" w:rsidRPr="007E7040" w:rsidRDefault="007E7040" w:rsidP="007E7040">
      <w:hyperlink r:id="rId164" w:history="1">
        <w:r w:rsidRPr="007E7040">
          <w:rPr>
            <w:rStyle w:val="Hyperlink"/>
          </w:rPr>
          <w:t>Sen. Anthony H. Williams (D)</w:t>
        </w:r>
      </w:hyperlink>
    </w:p>
    <w:p w14:paraId="484FC299" w14:textId="77777777" w:rsidR="007E7040" w:rsidRDefault="007E7040" w:rsidP="007E7040">
      <w:pPr>
        <w:sectPr w:rsidR="007E7040" w:rsidSect="007E704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B68FEE7" w14:textId="77777777" w:rsidR="007E7040" w:rsidRPr="007E7040" w:rsidRDefault="007E7040" w:rsidP="007E7040"/>
    <w:p w14:paraId="18ECE8F2" w14:textId="77777777" w:rsidR="007E7040" w:rsidRDefault="007E7040"/>
    <w:p w14:paraId="73C4E5E3" w14:textId="77777777" w:rsidR="007E7040" w:rsidRDefault="007E7040"/>
    <w:p w14:paraId="008EFA84" w14:textId="77777777" w:rsidR="007E7040" w:rsidRDefault="007E7040"/>
    <w:p w14:paraId="4AB5E104" w14:textId="77777777" w:rsidR="007E7040" w:rsidRDefault="007E7040"/>
    <w:p w14:paraId="3E210192" w14:textId="77777777" w:rsidR="007E7040" w:rsidRDefault="007E7040"/>
    <w:p w14:paraId="02D56700" w14:textId="77777777" w:rsidR="007E7040" w:rsidRDefault="007E7040"/>
    <w:p w14:paraId="71B036F0" w14:textId="77777777" w:rsidR="007E7040" w:rsidRDefault="007E7040"/>
    <w:p w14:paraId="662C8A9F" w14:textId="77777777" w:rsidR="007E7040" w:rsidRDefault="007E7040"/>
    <w:p w14:paraId="7D66116E" w14:textId="77777777" w:rsidR="007E7040" w:rsidRDefault="007E7040"/>
    <w:p w14:paraId="50A8870C" w14:textId="77777777" w:rsidR="007E7040" w:rsidRDefault="007E7040"/>
    <w:p w14:paraId="15E9755B" w14:textId="77777777" w:rsidR="00FC73C0" w:rsidRDefault="00FC73C0"/>
    <w:p w14:paraId="384C871F" w14:textId="77777777" w:rsidR="00FC73C0" w:rsidRDefault="00FC73C0"/>
    <w:p w14:paraId="13FC6F3B" w14:textId="77777777" w:rsidR="007E7040" w:rsidRDefault="007E7040"/>
    <w:p w14:paraId="3EE19BF2" w14:textId="3C7827B2" w:rsidR="007E7040" w:rsidRPr="007E7040" w:rsidRDefault="007E7040" w:rsidP="007E7040">
      <w:pPr>
        <w:rPr>
          <w:b/>
          <w:bCs/>
        </w:rPr>
      </w:pPr>
      <w:r w:rsidRPr="007E7040">
        <w:rPr>
          <w:b/>
          <w:bCs/>
        </w:rPr>
        <w:t>Co-sponsors for HB281</w:t>
      </w:r>
      <w:r w:rsidRPr="007E7040">
        <w:rPr>
          <w:b/>
          <w:bCs/>
        </w:rPr>
        <w:t xml:space="preserve"> – PROSTATE CANCER TESTING </w:t>
      </w:r>
      <w:r>
        <w:rPr>
          <w:b/>
          <w:bCs/>
        </w:rPr>
        <w:t>BILL (HOUSE)</w:t>
      </w:r>
    </w:p>
    <w:p w14:paraId="6897A0B8" w14:textId="77777777" w:rsidR="007E7040" w:rsidRDefault="007E7040" w:rsidP="007E7040">
      <w:pPr>
        <w:sectPr w:rsidR="007E7040" w:rsidSect="007E704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285992" w14:textId="77777777" w:rsidR="007E7040" w:rsidRPr="007E7040" w:rsidRDefault="007E7040" w:rsidP="007E7040">
      <w:hyperlink r:id="rId165" w:history="1">
        <w:r w:rsidRPr="007E7040">
          <w:rPr>
            <w:rStyle w:val="Hyperlink"/>
          </w:rPr>
          <w:t>Rep. Lisa A. Borowski (D)</w:t>
        </w:r>
      </w:hyperlink>
    </w:p>
    <w:p w14:paraId="57011AE4" w14:textId="77777777" w:rsidR="007E7040" w:rsidRPr="007E7040" w:rsidRDefault="007E7040" w:rsidP="007E7040">
      <w:hyperlink r:id="rId166" w:history="1">
        <w:r w:rsidRPr="007E7040">
          <w:rPr>
            <w:rStyle w:val="Hyperlink"/>
          </w:rPr>
          <w:t>Rep. Melissa Cerrato (D)</w:t>
        </w:r>
      </w:hyperlink>
    </w:p>
    <w:p w14:paraId="6071898C" w14:textId="77777777" w:rsidR="007E7040" w:rsidRPr="007E7040" w:rsidRDefault="007E7040" w:rsidP="007E7040">
      <w:hyperlink r:id="rId167" w:history="1">
        <w:r w:rsidRPr="007E7040">
          <w:rPr>
            <w:rStyle w:val="Hyperlink"/>
          </w:rPr>
          <w:t>Rep. Joe Ciresi (D)</w:t>
        </w:r>
      </w:hyperlink>
    </w:p>
    <w:p w14:paraId="7EB6AF33" w14:textId="77777777" w:rsidR="007E7040" w:rsidRPr="007E7040" w:rsidRDefault="007E7040" w:rsidP="007E7040">
      <w:hyperlink r:id="rId168" w:history="1">
        <w:r w:rsidRPr="007E7040">
          <w:rPr>
            <w:rStyle w:val="Hyperlink"/>
          </w:rPr>
          <w:t>Rep. Scott Conklin (D)</w:t>
        </w:r>
      </w:hyperlink>
    </w:p>
    <w:p w14:paraId="416C3495" w14:textId="77777777" w:rsidR="007E7040" w:rsidRPr="007E7040" w:rsidRDefault="007E7040" w:rsidP="007E7040">
      <w:hyperlink r:id="rId169" w:history="1">
        <w:r w:rsidRPr="007E7040">
          <w:rPr>
            <w:rStyle w:val="Hyperlink"/>
          </w:rPr>
          <w:t>Rep. Mary Jo Daley (D)</w:t>
        </w:r>
      </w:hyperlink>
    </w:p>
    <w:p w14:paraId="6F2A181C" w14:textId="77777777" w:rsidR="007E7040" w:rsidRPr="007E7040" w:rsidRDefault="007E7040" w:rsidP="007E7040">
      <w:hyperlink r:id="rId170" w:history="1">
        <w:r w:rsidRPr="007E7040">
          <w:rPr>
            <w:rStyle w:val="Hyperlink"/>
          </w:rPr>
          <w:t>Rep. Nate Davidson (D)</w:t>
        </w:r>
      </w:hyperlink>
    </w:p>
    <w:p w14:paraId="3CEBDE29" w14:textId="77777777" w:rsidR="007E7040" w:rsidRPr="007E7040" w:rsidRDefault="007E7040" w:rsidP="007E7040">
      <w:hyperlink r:id="rId171" w:history="1">
        <w:r w:rsidRPr="007E7040">
          <w:rPr>
            <w:rStyle w:val="Hyperlink"/>
          </w:rPr>
          <w:t>Rep. Daniel J. Deasy (D)</w:t>
        </w:r>
      </w:hyperlink>
    </w:p>
    <w:p w14:paraId="3FB6ABA1" w14:textId="77777777" w:rsidR="007E7040" w:rsidRPr="007E7040" w:rsidRDefault="007E7040" w:rsidP="007E7040">
      <w:hyperlink r:id="rId172" w:history="1">
        <w:r w:rsidRPr="007E7040">
          <w:rPr>
            <w:rStyle w:val="Hyperlink"/>
          </w:rPr>
          <w:t>Rep. Robert Freeman (D)</w:t>
        </w:r>
      </w:hyperlink>
    </w:p>
    <w:p w14:paraId="5DE30612" w14:textId="77777777" w:rsidR="007E7040" w:rsidRPr="007E7040" w:rsidRDefault="007E7040" w:rsidP="007E7040">
      <w:hyperlink r:id="rId173" w:history="1">
        <w:r w:rsidRPr="007E7040">
          <w:rPr>
            <w:rStyle w:val="Hyperlink"/>
          </w:rPr>
          <w:t>Rep. G. Roni Green (D)</w:t>
        </w:r>
      </w:hyperlink>
    </w:p>
    <w:p w14:paraId="696CBE6C" w14:textId="77777777" w:rsidR="007E7040" w:rsidRPr="007E7040" w:rsidRDefault="007E7040" w:rsidP="007E7040">
      <w:hyperlink r:id="rId174" w:history="1">
        <w:r w:rsidRPr="007E7040">
          <w:rPr>
            <w:rStyle w:val="Hyperlink"/>
          </w:rPr>
          <w:t>Rep. Nancy Guenst (D)</w:t>
        </w:r>
      </w:hyperlink>
    </w:p>
    <w:p w14:paraId="0BD225EE" w14:textId="77777777" w:rsidR="007E7040" w:rsidRPr="007E7040" w:rsidRDefault="007E7040" w:rsidP="007E7040">
      <w:hyperlink r:id="rId175" w:history="1">
        <w:r w:rsidRPr="007E7040">
          <w:rPr>
            <w:rStyle w:val="Hyperlink"/>
          </w:rPr>
          <w:t>Rep. Jim Haddock (D)</w:t>
        </w:r>
      </w:hyperlink>
    </w:p>
    <w:p w14:paraId="1805D622" w14:textId="77777777" w:rsidR="007E7040" w:rsidRPr="007E7040" w:rsidRDefault="007E7040" w:rsidP="007E7040">
      <w:hyperlink r:id="rId176" w:history="1">
        <w:r w:rsidRPr="007E7040">
          <w:rPr>
            <w:rStyle w:val="Hyperlink"/>
          </w:rPr>
          <w:t>Rep. Patrick J. Harkins (D)</w:t>
        </w:r>
      </w:hyperlink>
    </w:p>
    <w:p w14:paraId="32F49272" w14:textId="77777777" w:rsidR="007E7040" w:rsidRPr="007E7040" w:rsidRDefault="007E7040" w:rsidP="007E7040">
      <w:hyperlink r:id="rId177" w:history="1">
        <w:r w:rsidRPr="007E7040">
          <w:rPr>
            <w:rStyle w:val="Hyperlink"/>
          </w:rPr>
          <w:t>Rep. Jordan A. Harris (D)</w:t>
        </w:r>
      </w:hyperlink>
    </w:p>
    <w:p w14:paraId="6BA2ECD0" w14:textId="77777777" w:rsidR="007E7040" w:rsidRPr="007E7040" w:rsidRDefault="007E7040" w:rsidP="007E7040">
      <w:hyperlink r:id="rId178" w:history="1">
        <w:r w:rsidRPr="007E7040">
          <w:rPr>
            <w:rStyle w:val="Hyperlink"/>
          </w:rPr>
          <w:t>Rep. Joseph C. Hohenstein (D)</w:t>
        </w:r>
      </w:hyperlink>
    </w:p>
    <w:p w14:paraId="6463D9C0" w14:textId="77777777" w:rsidR="007E7040" w:rsidRPr="007E7040" w:rsidRDefault="007E7040" w:rsidP="007E7040">
      <w:hyperlink r:id="rId179" w:history="1">
        <w:r w:rsidRPr="007E7040">
          <w:rPr>
            <w:rStyle w:val="Hyperlink"/>
          </w:rPr>
          <w:t>Rep. Mary Isaacson (D)</w:t>
        </w:r>
      </w:hyperlink>
    </w:p>
    <w:p w14:paraId="65A5940F" w14:textId="77777777" w:rsidR="007E7040" w:rsidRPr="007E7040" w:rsidRDefault="007E7040" w:rsidP="007E7040">
      <w:hyperlink r:id="rId180" w:history="1">
        <w:r w:rsidRPr="007E7040">
          <w:rPr>
            <w:rStyle w:val="Hyperlink"/>
          </w:rPr>
          <w:t>Rep. Carol Kazeem (D)</w:t>
        </w:r>
      </w:hyperlink>
    </w:p>
    <w:p w14:paraId="1C2DE037" w14:textId="77777777" w:rsidR="007E7040" w:rsidRPr="007E7040" w:rsidRDefault="007E7040" w:rsidP="007E7040">
      <w:hyperlink r:id="rId181" w:history="1">
        <w:r w:rsidRPr="007E7040">
          <w:rPr>
            <w:rStyle w:val="Hyperlink"/>
          </w:rPr>
          <w:t>Rep. Malcolm Kenyatta (D)</w:t>
        </w:r>
      </w:hyperlink>
    </w:p>
    <w:p w14:paraId="26FF4C83" w14:textId="77777777" w:rsidR="007E7040" w:rsidRPr="007E7040" w:rsidRDefault="007E7040" w:rsidP="007E7040">
      <w:hyperlink r:id="rId182" w:history="1">
        <w:r w:rsidRPr="007E7040">
          <w:rPr>
            <w:rStyle w:val="Hyperlink"/>
          </w:rPr>
          <w:t>Rep. Tarik Khan (D)</w:t>
        </w:r>
      </w:hyperlink>
    </w:p>
    <w:p w14:paraId="2B270FB6" w14:textId="77777777" w:rsidR="007E7040" w:rsidRPr="007E7040" w:rsidRDefault="007E7040" w:rsidP="007E7040">
      <w:hyperlink r:id="rId183" w:history="1">
        <w:r w:rsidRPr="007E7040">
          <w:rPr>
            <w:rStyle w:val="Hyperlink"/>
          </w:rPr>
          <w:t>Rep. Rick Krajewski (D)</w:t>
        </w:r>
      </w:hyperlink>
    </w:p>
    <w:p w14:paraId="149295F5" w14:textId="77777777" w:rsidR="007E7040" w:rsidRPr="007E7040" w:rsidRDefault="007E7040" w:rsidP="007E7040">
      <w:hyperlink r:id="rId184" w:history="1">
        <w:r w:rsidRPr="007E7040">
          <w:rPr>
            <w:rStyle w:val="Hyperlink"/>
          </w:rPr>
          <w:t>Rep. Brian Munroe (D)</w:t>
        </w:r>
      </w:hyperlink>
    </w:p>
    <w:p w14:paraId="568F8D80" w14:textId="77777777" w:rsidR="007E7040" w:rsidRPr="007E7040" w:rsidRDefault="007E7040" w:rsidP="007E7040">
      <w:hyperlink r:id="rId185" w:history="1">
        <w:r w:rsidRPr="007E7040">
          <w:rPr>
            <w:rStyle w:val="Hyperlink"/>
          </w:rPr>
          <w:t>Rep. Ed Neilson (D)</w:t>
        </w:r>
      </w:hyperlink>
    </w:p>
    <w:p w14:paraId="5C345BDD" w14:textId="77777777" w:rsidR="007E7040" w:rsidRPr="007E7040" w:rsidRDefault="007E7040" w:rsidP="007E7040">
      <w:hyperlink r:id="rId186" w:history="1">
        <w:r w:rsidRPr="007E7040">
          <w:rPr>
            <w:rStyle w:val="Hyperlink"/>
          </w:rPr>
          <w:t>Rep. Danielle Friel Otten (D)</w:t>
        </w:r>
      </w:hyperlink>
    </w:p>
    <w:p w14:paraId="5FB50A7F" w14:textId="77777777" w:rsidR="007E7040" w:rsidRPr="007E7040" w:rsidRDefault="007E7040" w:rsidP="007E7040">
      <w:hyperlink r:id="rId187" w:history="1">
        <w:r w:rsidRPr="007E7040">
          <w:rPr>
            <w:rStyle w:val="Hyperlink"/>
          </w:rPr>
          <w:t>Rep. Chris Pielli (D)</w:t>
        </w:r>
      </w:hyperlink>
    </w:p>
    <w:p w14:paraId="3F60827A" w14:textId="77777777" w:rsidR="007E7040" w:rsidRPr="007E7040" w:rsidRDefault="007E7040" w:rsidP="007E7040">
      <w:hyperlink r:id="rId188" w:history="1">
        <w:r w:rsidRPr="007E7040">
          <w:rPr>
            <w:rStyle w:val="Hyperlink"/>
          </w:rPr>
          <w:t>Rep. Lindsay Powell (D)</w:t>
        </w:r>
      </w:hyperlink>
    </w:p>
    <w:p w14:paraId="747A6213" w14:textId="77777777" w:rsidR="007E7040" w:rsidRPr="007E7040" w:rsidRDefault="007E7040" w:rsidP="007E7040">
      <w:hyperlink r:id="rId189" w:history="1">
        <w:r w:rsidRPr="007E7040">
          <w:rPr>
            <w:rStyle w:val="Hyperlink"/>
          </w:rPr>
          <w:t>Rep. Tarah Probst (D)</w:t>
        </w:r>
      </w:hyperlink>
    </w:p>
    <w:p w14:paraId="1611785A" w14:textId="77777777" w:rsidR="007E7040" w:rsidRPr="007E7040" w:rsidRDefault="007E7040" w:rsidP="007E7040">
      <w:hyperlink r:id="rId190" w:history="1">
        <w:r w:rsidRPr="007E7040">
          <w:rPr>
            <w:rStyle w:val="Hyperlink"/>
          </w:rPr>
          <w:t>Rep. Abigail Salisbury (D)</w:t>
        </w:r>
      </w:hyperlink>
    </w:p>
    <w:p w14:paraId="3742DB81" w14:textId="77777777" w:rsidR="007E7040" w:rsidRPr="007E7040" w:rsidRDefault="007E7040" w:rsidP="007E7040">
      <w:hyperlink r:id="rId191" w:history="1">
        <w:r w:rsidRPr="007E7040">
          <w:rPr>
            <w:rStyle w:val="Hyperlink"/>
          </w:rPr>
          <w:t>Rep. Ben V. Sanchez (D)</w:t>
        </w:r>
      </w:hyperlink>
    </w:p>
    <w:p w14:paraId="1AEBB04B" w14:textId="77777777" w:rsidR="007E7040" w:rsidRPr="007E7040" w:rsidRDefault="007E7040" w:rsidP="007E7040">
      <w:hyperlink r:id="rId192" w:history="1">
        <w:r w:rsidRPr="007E7040">
          <w:rPr>
            <w:rStyle w:val="Hyperlink"/>
          </w:rPr>
          <w:t>Rep. Mike H. Schlossberg (D)</w:t>
        </w:r>
      </w:hyperlink>
    </w:p>
    <w:p w14:paraId="5ED6EB36" w14:textId="77777777" w:rsidR="007E7040" w:rsidRPr="007E7040" w:rsidRDefault="007E7040" w:rsidP="007E7040">
      <w:hyperlink r:id="rId193" w:history="1">
        <w:r w:rsidRPr="007E7040">
          <w:rPr>
            <w:rStyle w:val="Hyperlink"/>
          </w:rPr>
          <w:t>Rep. Greg Scott (D)</w:t>
        </w:r>
      </w:hyperlink>
    </w:p>
    <w:p w14:paraId="760A58C5" w14:textId="77777777" w:rsidR="007E7040" w:rsidRPr="007E7040" w:rsidRDefault="007E7040" w:rsidP="007E7040">
      <w:hyperlink r:id="rId194" w:history="1">
        <w:r w:rsidRPr="007E7040">
          <w:rPr>
            <w:rStyle w:val="Hyperlink"/>
          </w:rPr>
          <w:t>Rep. Mandy Steele (D)</w:t>
        </w:r>
      </w:hyperlink>
    </w:p>
    <w:p w14:paraId="05FC7BD3" w14:textId="77777777" w:rsidR="007E7040" w:rsidRPr="007E7040" w:rsidRDefault="007E7040" w:rsidP="007E7040">
      <w:hyperlink r:id="rId195" w:history="1">
        <w:r w:rsidRPr="007E7040">
          <w:rPr>
            <w:rStyle w:val="Hyperlink"/>
          </w:rPr>
          <w:t>Rep. Paul Takac (D)</w:t>
        </w:r>
      </w:hyperlink>
    </w:p>
    <w:p w14:paraId="422703AD" w14:textId="77777777" w:rsidR="007E7040" w:rsidRPr="007E7040" w:rsidRDefault="007E7040" w:rsidP="007E7040">
      <w:hyperlink r:id="rId196" w:history="1">
        <w:r w:rsidRPr="007E7040">
          <w:rPr>
            <w:rStyle w:val="Hyperlink"/>
          </w:rPr>
          <w:t>Rep. Perry S. Warren (D)</w:t>
        </w:r>
      </w:hyperlink>
    </w:p>
    <w:p w14:paraId="6DC4DC43" w14:textId="77777777" w:rsidR="007E7040" w:rsidRPr="007E7040" w:rsidRDefault="007E7040" w:rsidP="007E7040">
      <w:hyperlink r:id="rId197" w:history="1">
        <w:r w:rsidRPr="007E7040">
          <w:rPr>
            <w:rStyle w:val="Hyperlink"/>
          </w:rPr>
          <w:t>Rep. Dan K. Williams (D)</w:t>
        </w:r>
      </w:hyperlink>
    </w:p>
    <w:p w14:paraId="1BFD9082" w14:textId="77777777" w:rsidR="007E7040" w:rsidRDefault="007E7040" w:rsidP="007E7040">
      <w:pPr>
        <w:rPr>
          <w:b/>
          <w:bCs/>
        </w:rPr>
        <w:sectPr w:rsidR="007E7040" w:rsidSect="007E704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A5D4DB3" w14:textId="77777777" w:rsidR="007E7040" w:rsidRDefault="007E7040" w:rsidP="007E7040">
      <w:pPr>
        <w:rPr>
          <w:b/>
          <w:bCs/>
        </w:rPr>
      </w:pPr>
    </w:p>
    <w:p w14:paraId="25597A64" w14:textId="77777777" w:rsidR="007E7040" w:rsidRDefault="007E7040" w:rsidP="007E7040">
      <w:pPr>
        <w:rPr>
          <w:b/>
          <w:bCs/>
        </w:rPr>
      </w:pPr>
    </w:p>
    <w:p w14:paraId="79F13D36" w14:textId="77777777" w:rsidR="007E7040" w:rsidRDefault="007E7040" w:rsidP="007E7040">
      <w:pPr>
        <w:rPr>
          <w:b/>
          <w:bCs/>
        </w:rPr>
      </w:pPr>
    </w:p>
    <w:p w14:paraId="6B8CAE3F" w14:textId="77777777" w:rsidR="007E7040" w:rsidRDefault="007E7040" w:rsidP="007E7040">
      <w:pPr>
        <w:rPr>
          <w:b/>
          <w:bCs/>
        </w:rPr>
      </w:pPr>
    </w:p>
    <w:p w14:paraId="629540F7" w14:textId="77777777" w:rsidR="007E7040" w:rsidRDefault="007E7040" w:rsidP="007E7040">
      <w:pPr>
        <w:rPr>
          <w:b/>
          <w:bCs/>
        </w:rPr>
      </w:pPr>
    </w:p>
    <w:p w14:paraId="3E90ACC4" w14:textId="77777777" w:rsidR="007E7040" w:rsidRDefault="007E7040" w:rsidP="007E7040">
      <w:pPr>
        <w:rPr>
          <w:b/>
          <w:bCs/>
        </w:rPr>
      </w:pPr>
    </w:p>
    <w:p w14:paraId="0065990F" w14:textId="77777777" w:rsidR="007E7040" w:rsidRDefault="007E7040" w:rsidP="007E7040">
      <w:pPr>
        <w:rPr>
          <w:b/>
          <w:bCs/>
        </w:rPr>
      </w:pPr>
    </w:p>
    <w:p w14:paraId="220D6C36" w14:textId="77777777" w:rsidR="007E7040" w:rsidRDefault="007E7040" w:rsidP="007E7040">
      <w:pPr>
        <w:rPr>
          <w:b/>
          <w:bCs/>
        </w:rPr>
      </w:pPr>
    </w:p>
    <w:p w14:paraId="42A6C2A3" w14:textId="77777777" w:rsidR="007E7040" w:rsidRDefault="007E7040" w:rsidP="007E7040">
      <w:pPr>
        <w:rPr>
          <w:b/>
          <w:bCs/>
        </w:rPr>
      </w:pPr>
    </w:p>
    <w:p w14:paraId="32AD6C58" w14:textId="77777777" w:rsidR="007E7040" w:rsidRDefault="007E7040" w:rsidP="007E7040">
      <w:pPr>
        <w:rPr>
          <w:b/>
          <w:bCs/>
        </w:rPr>
      </w:pPr>
    </w:p>
    <w:p w14:paraId="622FC420" w14:textId="1285D0F1" w:rsidR="007E7040" w:rsidRPr="007E7040" w:rsidRDefault="007E7040" w:rsidP="007E7040">
      <w:pPr>
        <w:rPr>
          <w:b/>
          <w:bCs/>
        </w:rPr>
      </w:pPr>
      <w:r w:rsidRPr="007E7040">
        <w:rPr>
          <w:b/>
          <w:bCs/>
        </w:rPr>
        <w:lastRenderedPageBreak/>
        <w:t>Co-sponsors for SB447</w:t>
      </w:r>
      <w:r w:rsidRPr="007E7040">
        <w:rPr>
          <w:b/>
          <w:bCs/>
        </w:rPr>
        <w:t xml:space="preserve"> – PROSTATE CANCER TESTING BILL (SENATE)</w:t>
      </w:r>
    </w:p>
    <w:p w14:paraId="422227B0" w14:textId="77777777" w:rsidR="007E7040" w:rsidRDefault="007E7040" w:rsidP="007E7040">
      <w:pPr>
        <w:sectPr w:rsidR="007E7040" w:rsidSect="007E704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83D784" w14:textId="77777777" w:rsidR="007E7040" w:rsidRPr="007E7040" w:rsidRDefault="007E7040" w:rsidP="007E7040">
      <w:hyperlink r:id="rId198" w:history="1">
        <w:r w:rsidRPr="007E7040">
          <w:rPr>
            <w:rStyle w:val="Hyperlink"/>
          </w:rPr>
          <w:t>Sen. Lisa Baker (R)</w:t>
        </w:r>
      </w:hyperlink>
    </w:p>
    <w:p w14:paraId="25EFBF44" w14:textId="77777777" w:rsidR="007E7040" w:rsidRPr="007E7040" w:rsidRDefault="007E7040" w:rsidP="007E7040">
      <w:hyperlink r:id="rId199" w:history="1">
        <w:r w:rsidRPr="007E7040">
          <w:rPr>
            <w:rStyle w:val="Hyperlink"/>
          </w:rPr>
          <w:t>Sen. Jay Costa (D)</w:t>
        </w:r>
      </w:hyperlink>
    </w:p>
    <w:p w14:paraId="79896526" w14:textId="77777777" w:rsidR="007E7040" w:rsidRPr="007E7040" w:rsidRDefault="007E7040" w:rsidP="007E7040">
      <w:hyperlink r:id="rId200" w:history="1">
        <w:r w:rsidRPr="007E7040">
          <w:rPr>
            <w:rStyle w:val="Hyperlink"/>
          </w:rPr>
          <w:t>Sen. Frank A. Farry (R)</w:t>
        </w:r>
      </w:hyperlink>
    </w:p>
    <w:p w14:paraId="26FA4DA8" w14:textId="77777777" w:rsidR="007E7040" w:rsidRPr="007E7040" w:rsidRDefault="007E7040" w:rsidP="007E7040">
      <w:hyperlink r:id="rId201" w:history="1">
        <w:r w:rsidRPr="007E7040">
          <w:rPr>
            <w:rStyle w:val="Hyperlink"/>
          </w:rPr>
          <w:t>Sen. Wayne D. Fontana (D)</w:t>
        </w:r>
      </w:hyperlink>
    </w:p>
    <w:p w14:paraId="6B81DA67" w14:textId="77777777" w:rsidR="007E7040" w:rsidRPr="007E7040" w:rsidRDefault="007E7040" w:rsidP="007E7040">
      <w:hyperlink r:id="rId202" w:history="1">
        <w:r w:rsidRPr="007E7040">
          <w:rPr>
            <w:rStyle w:val="Hyperlink"/>
          </w:rPr>
          <w:t>Sen. Arthur L Haywood (D)</w:t>
        </w:r>
      </w:hyperlink>
    </w:p>
    <w:p w14:paraId="6FA4A058" w14:textId="77777777" w:rsidR="007E7040" w:rsidRPr="007E7040" w:rsidRDefault="007E7040" w:rsidP="007E7040">
      <w:hyperlink r:id="rId203" w:history="1">
        <w:r w:rsidRPr="007E7040">
          <w:rPr>
            <w:rStyle w:val="Hyperlink"/>
          </w:rPr>
          <w:t>Sen. John I. Kane (D)</w:t>
        </w:r>
      </w:hyperlink>
    </w:p>
    <w:p w14:paraId="19A844C9" w14:textId="77777777" w:rsidR="007E7040" w:rsidRPr="007E7040" w:rsidRDefault="007E7040" w:rsidP="007E7040">
      <w:hyperlink r:id="rId204" w:history="1">
        <w:r w:rsidRPr="007E7040">
          <w:rPr>
            <w:rStyle w:val="Hyperlink"/>
          </w:rPr>
          <w:t>Sen. Patty Kim (D)</w:t>
        </w:r>
      </w:hyperlink>
    </w:p>
    <w:p w14:paraId="67638D63" w14:textId="77777777" w:rsidR="007E7040" w:rsidRPr="007E7040" w:rsidRDefault="007E7040" w:rsidP="007E7040">
      <w:hyperlink r:id="rId205" w:history="1">
        <w:r w:rsidRPr="007E7040">
          <w:rPr>
            <w:rStyle w:val="Hyperlink"/>
          </w:rPr>
          <w:t>Sen. Daniel Laughlin (R)</w:t>
        </w:r>
      </w:hyperlink>
    </w:p>
    <w:p w14:paraId="7133FBE8" w14:textId="77777777" w:rsidR="007E7040" w:rsidRPr="007E7040" w:rsidRDefault="007E7040" w:rsidP="007E7040">
      <w:hyperlink r:id="rId206" w:history="1">
        <w:r w:rsidRPr="007E7040">
          <w:rPr>
            <w:rStyle w:val="Hyperlink"/>
          </w:rPr>
          <w:t>Sen. Tracy Pennycuick (R)</w:t>
        </w:r>
      </w:hyperlink>
    </w:p>
    <w:p w14:paraId="7253F787" w14:textId="77777777" w:rsidR="007E7040" w:rsidRPr="007E7040" w:rsidRDefault="007E7040" w:rsidP="007E7040">
      <w:hyperlink r:id="rId207" w:history="1">
        <w:r w:rsidRPr="007E7040">
          <w:rPr>
            <w:rStyle w:val="Hyperlink"/>
          </w:rPr>
          <w:t>Sen. Joe Picozzi (R)</w:t>
        </w:r>
      </w:hyperlink>
    </w:p>
    <w:p w14:paraId="1A4BE6D0" w14:textId="77777777" w:rsidR="007E7040" w:rsidRPr="007E7040" w:rsidRDefault="007E7040" w:rsidP="007E7040">
      <w:hyperlink r:id="rId208" w:history="1">
        <w:r w:rsidRPr="007E7040">
          <w:rPr>
            <w:rStyle w:val="Hyperlink"/>
          </w:rPr>
          <w:t>Sen. Steven J. Santarsiero (D)</w:t>
        </w:r>
      </w:hyperlink>
    </w:p>
    <w:p w14:paraId="6CE27B46" w14:textId="77777777" w:rsidR="007E7040" w:rsidRPr="007E7040" w:rsidRDefault="007E7040" w:rsidP="007E7040">
      <w:hyperlink r:id="rId209" w:history="1">
        <w:r w:rsidRPr="007E7040">
          <w:rPr>
            <w:rStyle w:val="Hyperlink"/>
          </w:rPr>
          <w:t>Sen. Nikil Saval (D)</w:t>
        </w:r>
      </w:hyperlink>
    </w:p>
    <w:p w14:paraId="47A011BC" w14:textId="77777777" w:rsidR="007E7040" w:rsidRPr="007E7040" w:rsidRDefault="007E7040" w:rsidP="007E7040">
      <w:hyperlink r:id="rId210" w:history="1">
        <w:r w:rsidRPr="007E7040">
          <w:rPr>
            <w:rStyle w:val="Hyperlink"/>
          </w:rPr>
          <w:t>Sen. Judy L. Schwank (D)</w:t>
        </w:r>
      </w:hyperlink>
    </w:p>
    <w:p w14:paraId="62D522F3" w14:textId="77777777" w:rsidR="007E7040" w:rsidRPr="007E7040" w:rsidRDefault="007E7040" w:rsidP="007E7040">
      <w:hyperlink r:id="rId211" w:history="1">
        <w:r w:rsidRPr="007E7040">
          <w:rPr>
            <w:rStyle w:val="Hyperlink"/>
          </w:rPr>
          <w:t>Sen. Judy Ward (R)</w:t>
        </w:r>
      </w:hyperlink>
    </w:p>
    <w:p w14:paraId="13FA2D2E" w14:textId="77777777" w:rsidR="007E7040" w:rsidRDefault="007E7040"/>
    <w:sectPr w:rsidR="007E7040" w:rsidSect="007E7040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61978" w14:textId="77777777" w:rsidR="00027844" w:rsidRDefault="00027844" w:rsidP="00103151">
      <w:pPr>
        <w:spacing w:after="0" w:line="240" w:lineRule="auto"/>
      </w:pPr>
      <w:r>
        <w:separator/>
      </w:r>
    </w:p>
  </w:endnote>
  <w:endnote w:type="continuationSeparator" w:id="0">
    <w:p w14:paraId="5B108DFA" w14:textId="77777777" w:rsidR="00027844" w:rsidRDefault="00027844" w:rsidP="00103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D8FB9" w14:textId="77777777" w:rsidR="00027844" w:rsidRDefault="00027844" w:rsidP="00103151">
      <w:pPr>
        <w:spacing w:after="0" w:line="240" w:lineRule="auto"/>
      </w:pPr>
      <w:r>
        <w:separator/>
      </w:r>
    </w:p>
  </w:footnote>
  <w:footnote w:type="continuationSeparator" w:id="0">
    <w:p w14:paraId="712A60B8" w14:textId="77777777" w:rsidR="00027844" w:rsidRDefault="00027844" w:rsidP="001031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040"/>
    <w:rsid w:val="00027844"/>
    <w:rsid w:val="00103151"/>
    <w:rsid w:val="00706358"/>
    <w:rsid w:val="007E1793"/>
    <w:rsid w:val="007E7040"/>
    <w:rsid w:val="00842C27"/>
    <w:rsid w:val="00FC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21ED4"/>
  <w15:chartTrackingRefBased/>
  <w15:docId w15:val="{CC4E9E10-F5E1-44EB-9BF0-1714B4FF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0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70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0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0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70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70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70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70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70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0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70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0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4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4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E70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70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70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70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70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70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70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70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704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70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704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704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E70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04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03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151"/>
  </w:style>
  <w:style w:type="paragraph" w:styleId="Footer">
    <w:name w:val="footer"/>
    <w:basedOn w:val="Normal"/>
    <w:link w:val="FooterChar"/>
    <w:uiPriority w:val="99"/>
    <w:unhideWhenUsed/>
    <w:rsid w:val="00103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lsgovtrac.com/legislator/2025r-rep-abigail-salisbury" TargetMode="External"/><Relationship Id="rId21" Type="http://schemas.openxmlformats.org/officeDocument/2006/relationships/hyperlink" Target="https://plsgovtrac.com/legislator/2025r-rep-liz-hanbidge" TargetMode="External"/><Relationship Id="rId42" Type="http://schemas.openxmlformats.org/officeDocument/2006/relationships/hyperlink" Target="https://plsgovtrac.com/legislator/2025r-rep-mike-h-schlossberg" TargetMode="External"/><Relationship Id="rId63" Type="http://schemas.openxmlformats.org/officeDocument/2006/relationships/hyperlink" Target="https://plsgovtrac.com/legislator/2025r-rep-gina-h-curry" TargetMode="External"/><Relationship Id="rId84" Type="http://schemas.openxmlformats.org/officeDocument/2006/relationships/hyperlink" Target="https://plsgovtrac.com/legislator/2025r-rep-joseph-c-hohenstein" TargetMode="External"/><Relationship Id="rId138" Type="http://schemas.openxmlformats.org/officeDocument/2006/relationships/hyperlink" Target="https://plsgovtrac.com/legislator/2025r-sen-lisa-m-boscola" TargetMode="External"/><Relationship Id="rId159" Type="http://schemas.openxmlformats.org/officeDocument/2006/relationships/hyperlink" Target="https://plsgovtrac.com/legislator/2025r-sen-judy-l-schwank" TargetMode="External"/><Relationship Id="rId170" Type="http://schemas.openxmlformats.org/officeDocument/2006/relationships/hyperlink" Target="https://plsgovtrac.com/legislator/2025r-rep-nate-davidson" TargetMode="External"/><Relationship Id="rId191" Type="http://schemas.openxmlformats.org/officeDocument/2006/relationships/hyperlink" Target="https://plsgovtrac.com/legislator/2025r-rep-ben-v-sanchez" TargetMode="External"/><Relationship Id="rId205" Type="http://schemas.openxmlformats.org/officeDocument/2006/relationships/hyperlink" Target="https://plsgovtrac.com/legislator/2025r-sen-daniel-laughlin" TargetMode="External"/><Relationship Id="rId107" Type="http://schemas.openxmlformats.org/officeDocument/2006/relationships/hyperlink" Target="https://plsgovtrac.com/legislator/2025r-rep-jennifer-omara" TargetMode="External"/><Relationship Id="rId11" Type="http://schemas.openxmlformats.org/officeDocument/2006/relationships/hyperlink" Target="https://plsgovtrac.com/legislator/2025r-rep-joe-ciresi" TargetMode="External"/><Relationship Id="rId32" Type="http://schemas.openxmlformats.org/officeDocument/2006/relationships/hyperlink" Target="https://plsgovtrac.com/legislator/2025r-rep-kristin-marcell" TargetMode="External"/><Relationship Id="rId53" Type="http://schemas.openxmlformats.org/officeDocument/2006/relationships/hyperlink" Target="https://plsgovtrac.com/legislator/2025r-rep-heather-boyd" TargetMode="External"/><Relationship Id="rId74" Type="http://schemas.openxmlformats.org/officeDocument/2006/relationships/hyperlink" Target="https://plsgovtrac.com/legislator/2025r-rep-robert-freeman" TargetMode="External"/><Relationship Id="rId128" Type="http://schemas.openxmlformats.org/officeDocument/2006/relationships/hyperlink" Target="https://plsgovtrac.com/legislator/2025r-rep-paul-takac" TargetMode="External"/><Relationship Id="rId149" Type="http://schemas.openxmlformats.org/officeDocument/2006/relationships/hyperlink" Target="https://plsgovtrac.com/legislator/2025r-sen-timothy-p-kearney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plsgovtrac.com/legislator/2025r-rep-maureen-e-madden" TargetMode="External"/><Relationship Id="rId160" Type="http://schemas.openxmlformats.org/officeDocument/2006/relationships/hyperlink" Target="https://plsgovtrac.com/legislator/2025r-sen-sharif-street" TargetMode="External"/><Relationship Id="rId181" Type="http://schemas.openxmlformats.org/officeDocument/2006/relationships/hyperlink" Target="https://plsgovtrac.com/legislator/2025r-rep-malcolm-kenyatta" TargetMode="External"/><Relationship Id="rId22" Type="http://schemas.openxmlformats.org/officeDocument/2006/relationships/hyperlink" Target="https://plsgovtrac.com/legislator/2025r-rep-jordan-a-harris" TargetMode="External"/><Relationship Id="rId43" Type="http://schemas.openxmlformats.org/officeDocument/2006/relationships/hyperlink" Target="https://plsgovtrac.com/legislator/2025r-rep-greg-scott" TargetMode="External"/><Relationship Id="rId64" Type="http://schemas.openxmlformats.org/officeDocument/2006/relationships/hyperlink" Target="https://plsgovtrac.com/legislator/2025r-rep-mary-jo-daley" TargetMode="External"/><Relationship Id="rId118" Type="http://schemas.openxmlformats.org/officeDocument/2006/relationships/hyperlink" Target="https://plsgovtrac.com/legislator/2025r-rep-ben-v-sanchez" TargetMode="External"/><Relationship Id="rId139" Type="http://schemas.openxmlformats.org/officeDocument/2006/relationships/hyperlink" Target="https://plsgovtrac.com/legislator/2025r-sen-amanda-m-cappelletti" TargetMode="External"/><Relationship Id="rId85" Type="http://schemas.openxmlformats.org/officeDocument/2006/relationships/hyperlink" Target="https://plsgovtrac.com/legislator/2025r-rep-kristine-c-howard" TargetMode="External"/><Relationship Id="rId150" Type="http://schemas.openxmlformats.org/officeDocument/2006/relationships/hyperlink" Target="https://plsgovtrac.com/legislator/2025r-sen-patty-kim" TargetMode="External"/><Relationship Id="rId171" Type="http://schemas.openxmlformats.org/officeDocument/2006/relationships/hyperlink" Target="https://plsgovtrac.com/legislator/2025r-rep-daniel-j-deasy" TargetMode="External"/><Relationship Id="rId192" Type="http://schemas.openxmlformats.org/officeDocument/2006/relationships/hyperlink" Target="https://plsgovtrac.com/legislator/2025r-rep-mike-h-schlossberg" TargetMode="External"/><Relationship Id="rId206" Type="http://schemas.openxmlformats.org/officeDocument/2006/relationships/hyperlink" Target="https://plsgovtrac.com/legislator/2025r-sen-tracy-pennycuick" TargetMode="External"/><Relationship Id="rId12" Type="http://schemas.openxmlformats.org/officeDocument/2006/relationships/hyperlink" Target="https://plsgovtrac.com/legislator/2025r-rep-gina-h-curry" TargetMode="External"/><Relationship Id="rId33" Type="http://schemas.openxmlformats.org/officeDocument/2006/relationships/hyperlink" Target="https://plsgovtrac.com/legislator/2025r-rep-joe-mcandrew" TargetMode="External"/><Relationship Id="rId108" Type="http://schemas.openxmlformats.org/officeDocument/2006/relationships/hyperlink" Target="https://plsgovtrac.com/legislator/2025r-rep-danielle-friel-otten" TargetMode="External"/><Relationship Id="rId129" Type="http://schemas.openxmlformats.org/officeDocument/2006/relationships/hyperlink" Target="https://plsgovtrac.com/legislator/2025r-rep-kathleen-c-tomlinson" TargetMode="External"/><Relationship Id="rId54" Type="http://schemas.openxmlformats.org/officeDocument/2006/relationships/hyperlink" Target="https://plsgovtrac.com/legislator/2025r-rep-tim-brennan" TargetMode="External"/><Relationship Id="rId75" Type="http://schemas.openxmlformats.org/officeDocument/2006/relationships/hyperlink" Target="https://plsgovtrac.com/legislator/2025r-rep-paul-friel" TargetMode="External"/><Relationship Id="rId96" Type="http://schemas.openxmlformats.org/officeDocument/2006/relationships/hyperlink" Target="https://plsgovtrac.com/legislator/2025r-rep-david-madsen" TargetMode="External"/><Relationship Id="rId140" Type="http://schemas.openxmlformats.org/officeDocument/2006/relationships/hyperlink" Target="https://plsgovtrac.com/legislator/2025r-sen-maria-collett" TargetMode="External"/><Relationship Id="rId161" Type="http://schemas.openxmlformats.org/officeDocument/2006/relationships/hyperlink" Target="https://plsgovtrac.com/legislator/2025r-sen-christine-m-tartaglione" TargetMode="External"/><Relationship Id="rId182" Type="http://schemas.openxmlformats.org/officeDocument/2006/relationships/hyperlink" Target="https://plsgovtrac.com/legislator/2025r-rep-tarik-khan" TargetMode="External"/><Relationship Id="rId6" Type="http://schemas.openxmlformats.org/officeDocument/2006/relationships/endnotes" Target="endnotes.xml"/><Relationship Id="rId23" Type="http://schemas.openxmlformats.org/officeDocument/2006/relationships/hyperlink" Target="https://plsgovtrac.com/legislator/2025r-rep-carol-hill-evans" TargetMode="External"/><Relationship Id="rId119" Type="http://schemas.openxmlformats.org/officeDocument/2006/relationships/hyperlink" Target="https://plsgovtrac.com/legislator/2025r-rep-christina-d-sappey" TargetMode="External"/><Relationship Id="rId44" Type="http://schemas.openxmlformats.org/officeDocument/2006/relationships/hyperlink" Target="https://plsgovtrac.com/legislator/2025r-rep-jeremy-shaffer" TargetMode="External"/><Relationship Id="rId65" Type="http://schemas.openxmlformats.org/officeDocument/2006/relationships/hyperlink" Target="https://plsgovtrac.com/legislator/2025r-rep-nate-davidson" TargetMode="External"/><Relationship Id="rId86" Type="http://schemas.openxmlformats.org/officeDocument/2006/relationships/hyperlink" Target="https://plsgovtrac.com/legislator/2025r-rep-john-c-inglis" TargetMode="External"/><Relationship Id="rId130" Type="http://schemas.openxmlformats.org/officeDocument/2006/relationships/hyperlink" Target="https://plsgovtrac.com/legislator/2025r-rep-arvind-venkat" TargetMode="External"/><Relationship Id="rId151" Type="http://schemas.openxmlformats.org/officeDocument/2006/relationships/hyperlink" Target="https://plsgovtrac.com/legislator/2025r-sen-daniel-laughlin" TargetMode="External"/><Relationship Id="rId172" Type="http://schemas.openxmlformats.org/officeDocument/2006/relationships/hyperlink" Target="https://plsgovtrac.com/legislator/2025r-rep-robert-freeman" TargetMode="External"/><Relationship Id="rId193" Type="http://schemas.openxmlformats.org/officeDocument/2006/relationships/hyperlink" Target="https://plsgovtrac.com/legislator/2025r-rep-greg-scott" TargetMode="External"/><Relationship Id="rId207" Type="http://schemas.openxmlformats.org/officeDocument/2006/relationships/hyperlink" Target="https://plsgovtrac.com/legislator/2025r-sen-joe-picozzi" TargetMode="External"/><Relationship Id="rId13" Type="http://schemas.openxmlformats.org/officeDocument/2006/relationships/hyperlink" Target="https://plsgovtrac.com/legislator/2025r-rep-tina-m-davis" TargetMode="External"/><Relationship Id="rId109" Type="http://schemas.openxmlformats.org/officeDocument/2006/relationships/hyperlink" Target="https://plsgovtrac.com/legislator/2025r-rep-darisha-k-parker" TargetMode="External"/><Relationship Id="rId34" Type="http://schemas.openxmlformats.org/officeDocument/2006/relationships/hyperlink" Target="https://plsgovtrac.com/legislator/2025r-rep-jeanne-mcneill" TargetMode="External"/><Relationship Id="rId55" Type="http://schemas.openxmlformats.org/officeDocument/2006/relationships/hyperlink" Target="https://plsgovtrac.com/legislator/2025r-rep-tim-briggs" TargetMode="External"/><Relationship Id="rId76" Type="http://schemas.openxmlformats.org/officeDocument/2006/relationships/hyperlink" Target="https://plsgovtrac.com/legislator/2025r-rep-jose-giral" TargetMode="External"/><Relationship Id="rId97" Type="http://schemas.openxmlformats.org/officeDocument/2006/relationships/hyperlink" Target="https://plsgovtrac.com/legislator/2025r-rep-steven-r-malagari" TargetMode="External"/><Relationship Id="rId120" Type="http://schemas.openxmlformats.org/officeDocument/2006/relationships/hyperlink" Target="https://plsgovtrac.com/legislator/2025r-rep-mike-h-schlossberg" TargetMode="External"/><Relationship Id="rId141" Type="http://schemas.openxmlformats.org/officeDocument/2006/relationships/hyperlink" Target="https://plsgovtrac.com/legislator/2025r-sen-carolyn-t-comitta" TargetMode="External"/><Relationship Id="rId7" Type="http://schemas.openxmlformats.org/officeDocument/2006/relationships/hyperlink" Target="https://plsgovtrac.com/legislator/2025r-rep-lisa-a-borowski" TargetMode="External"/><Relationship Id="rId162" Type="http://schemas.openxmlformats.org/officeDocument/2006/relationships/hyperlink" Target="https://plsgovtrac.com/legislator/2025r-sen-elder-a-vogel" TargetMode="External"/><Relationship Id="rId183" Type="http://schemas.openxmlformats.org/officeDocument/2006/relationships/hyperlink" Target="https://plsgovtrac.com/legislator/2025r-rep-rick-krajewski" TargetMode="External"/><Relationship Id="rId24" Type="http://schemas.openxmlformats.org/officeDocument/2006/relationships/hyperlink" Target="https://plsgovtrac.com/legislator/2025r-rep-joe-hogan" TargetMode="External"/><Relationship Id="rId45" Type="http://schemas.openxmlformats.org/officeDocument/2006/relationships/hyperlink" Target="https://plsgovtrac.com/legislator/2025r-rep-mandy-steele" TargetMode="External"/><Relationship Id="rId66" Type="http://schemas.openxmlformats.org/officeDocument/2006/relationships/hyperlink" Target="https://plsgovtrac.com/legislator/2025r-rep-tina-m-davis" TargetMode="External"/><Relationship Id="rId87" Type="http://schemas.openxmlformats.org/officeDocument/2006/relationships/hyperlink" Target="https://plsgovtrac.com/legislator/2025r-rep-mary-isaacson" TargetMode="External"/><Relationship Id="rId110" Type="http://schemas.openxmlformats.org/officeDocument/2006/relationships/hyperlink" Target="https://plsgovtrac.com/legislator/2025r-rep-chris-pielli" TargetMode="External"/><Relationship Id="rId131" Type="http://schemas.openxmlformats.org/officeDocument/2006/relationships/hyperlink" Target="https://plsgovtrac.com/legislator/2025r-rep-perry-s-warren" TargetMode="External"/><Relationship Id="rId152" Type="http://schemas.openxmlformats.org/officeDocument/2006/relationships/hyperlink" Target="https://plsgovtrac.com/legislator/2025r-sen-james-andrew-malone" TargetMode="External"/><Relationship Id="rId173" Type="http://schemas.openxmlformats.org/officeDocument/2006/relationships/hyperlink" Target="https://plsgovtrac.com/legislator/2025r-rep-g-roni-green" TargetMode="External"/><Relationship Id="rId194" Type="http://schemas.openxmlformats.org/officeDocument/2006/relationships/hyperlink" Target="https://plsgovtrac.com/legislator/2025r-rep-mandy-steele" TargetMode="External"/><Relationship Id="rId208" Type="http://schemas.openxmlformats.org/officeDocument/2006/relationships/hyperlink" Target="https://plsgovtrac.com/legislator/2025r-sen-steven-j-santarsiero" TargetMode="External"/><Relationship Id="rId19" Type="http://schemas.openxmlformats.org/officeDocument/2006/relationships/hyperlink" Target="https://plsgovtrac.com/legislator/2025r-rep-nancy-guenst" TargetMode="External"/><Relationship Id="rId14" Type="http://schemas.openxmlformats.org/officeDocument/2006/relationships/hyperlink" Target="https://plsgovtrac.com/legislator/2025r-rep-kyle-donahue" TargetMode="External"/><Relationship Id="rId30" Type="http://schemas.openxmlformats.org/officeDocument/2006/relationships/hyperlink" Target="https://plsgovtrac.com/legislator/2025r-rep-david-madsen" TargetMode="External"/><Relationship Id="rId35" Type="http://schemas.openxmlformats.org/officeDocument/2006/relationships/hyperlink" Target="https://plsgovtrac.com/legislator/2025r-rep-ed-neilson" TargetMode="External"/><Relationship Id="rId56" Type="http://schemas.openxmlformats.org/officeDocument/2006/relationships/hyperlink" Target="https://plsgovtrac.com/legislator/2025r-rep-danilo-burgos" TargetMode="External"/><Relationship Id="rId77" Type="http://schemas.openxmlformats.org/officeDocument/2006/relationships/hyperlink" Target="https://plsgovtrac.com/legislator/2025r-rep-dan-goughnour" TargetMode="External"/><Relationship Id="rId100" Type="http://schemas.openxmlformats.org/officeDocument/2006/relationships/hyperlink" Target="https://plsgovtrac.com/legislator/2025r-rep-latasha-d-mayes" TargetMode="External"/><Relationship Id="rId105" Type="http://schemas.openxmlformats.org/officeDocument/2006/relationships/hyperlink" Target="https://plsgovtrac.com/legislator/2025r-rep-brian-munroe" TargetMode="External"/><Relationship Id="rId126" Type="http://schemas.openxmlformats.org/officeDocument/2006/relationships/hyperlink" Target="https://plsgovtrac.com/legislator/2025r-rep-jared-g-solomon" TargetMode="External"/><Relationship Id="rId147" Type="http://schemas.openxmlformats.org/officeDocument/2006/relationships/hyperlink" Target="https://plsgovtrac.com/legislator/2025r-sen-vincent-j-hughes" TargetMode="External"/><Relationship Id="rId168" Type="http://schemas.openxmlformats.org/officeDocument/2006/relationships/hyperlink" Target="https://plsgovtrac.com/legislator/2025r-rep-scott-conklin" TargetMode="External"/><Relationship Id="rId8" Type="http://schemas.openxmlformats.org/officeDocument/2006/relationships/hyperlink" Target="https://plsgovtrac.com/legislator/2025r-rep-heather-boyd" TargetMode="External"/><Relationship Id="rId51" Type="http://schemas.openxmlformats.org/officeDocument/2006/relationships/hyperlink" Target="https://plsgovtrac.com/legislator/2025r-rep-jessica-benham" TargetMode="External"/><Relationship Id="rId72" Type="http://schemas.openxmlformats.org/officeDocument/2006/relationships/hyperlink" Target="https://plsgovtrac.com/legislator/2025r-rep-justin-c-fleming" TargetMode="External"/><Relationship Id="rId93" Type="http://schemas.openxmlformats.org/officeDocument/2006/relationships/hyperlink" Target="https://plsgovtrac.com/legislator/2025r-rep-anita-astorino-kulik" TargetMode="External"/><Relationship Id="rId98" Type="http://schemas.openxmlformats.org/officeDocument/2006/relationships/hyperlink" Target="https://plsgovtrac.com/legislator/2025r-rep-brandon-j-markosek" TargetMode="External"/><Relationship Id="rId121" Type="http://schemas.openxmlformats.org/officeDocument/2006/relationships/hyperlink" Target="https://plsgovtrac.com/legislator/2025r-rep-peter-schweyer" TargetMode="External"/><Relationship Id="rId142" Type="http://schemas.openxmlformats.org/officeDocument/2006/relationships/hyperlink" Target="https://plsgovtrac.com/legislator/2025r-sen-jay-costa" TargetMode="External"/><Relationship Id="rId163" Type="http://schemas.openxmlformats.org/officeDocument/2006/relationships/hyperlink" Target="https://plsgovtrac.com/legislator/2025r-sen-lindsey-marie-williams" TargetMode="External"/><Relationship Id="rId184" Type="http://schemas.openxmlformats.org/officeDocument/2006/relationships/hyperlink" Target="https://plsgovtrac.com/legislator/2025r-rep-brian-munroe" TargetMode="External"/><Relationship Id="rId189" Type="http://schemas.openxmlformats.org/officeDocument/2006/relationships/hyperlink" Target="https://plsgovtrac.com/legislator/2025r-rep-tarah-probst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plsgovtrac.com/legislator/2025r-rep-joseph-c-hohenstein" TargetMode="External"/><Relationship Id="rId46" Type="http://schemas.openxmlformats.org/officeDocument/2006/relationships/hyperlink" Target="https://plsgovtrac.com/legislator/2025r-rep-perry-s-warren" TargetMode="External"/><Relationship Id="rId67" Type="http://schemas.openxmlformats.org/officeDocument/2006/relationships/hyperlink" Target="https://plsgovtrac.com/legislator/2025r-rep-gary-w-day" TargetMode="External"/><Relationship Id="rId116" Type="http://schemas.openxmlformats.org/officeDocument/2006/relationships/hyperlink" Target="https://plsgovtrac.com/legislator/2025r-rep-jacklyn-rusnock" TargetMode="External"/><Relationship Id="rId137" Type="http://schemas.openxmlformats.org/officeDocument/2006/relationships/hyperlink" Target="https://plsgovtrac.com/legislator/2025r-sen-camera-bartolotta" TargetMode="External"/><Relationship Id="rId158" Type="http://schemas.openxmlformats.org/officeDocument/2006/relationships/hyperlink" Target="https://plsgovtrac.com/legislator/2025r-sen-nikil-saval" TargetMode="External"/><Relationship Id="rId20" Type="http://schemas.openxmlformats.org/officeDocument/2006/relationships/hyperlink" Target="https://plsgovtrac.com/legislator/2025r-rep-manuel-guzman" TargetMode="External"/><Relationship Id="rId41" Type="http://schemas.openxmlformats.org/officeDocument/2006/relationships/hyperlink" Target="https://plsgovtrac.com/legislator/2025r-rep-ben-v-sanchez" TargetMode="External"/><Relationship Id="rId62" Type="http://schemas.openxmlformats.org/officeDocument/2006/relationships/hyperlink" Target="https://plsgovtrac.com/legislator/2025r-rep-scott-conklin" TargetMode="External"/><Relationship Id="rId83" Type="http://schemas.openxmlformats.org/officeDocument/2006/relationships/hyperlink" Target="https://plsgovtrac.com/legislator/2025r-rep-carol-hill-evans" TargetMode="External"/><Relationship Id="rId88" Type="http://schemas.openxmlformats.org/officeDocument/2006/relationships/hyperlink" Target="https://plsgovtrac.com/legislator/2025r-rep-malcolm-kenyatta" TargetMode="External"/><Relationship Id="rId111" Type="http://schemas.openxmlformats.org/officeDocument/2006/relationships/hyperlink" Target="https://plsgovtrac.com/legislator/2025r-rep-lindsay-powell" TargetMode="External"/><Relationship Id="rId132" Type="http://schemas.openxmlformats.org/officeDocument/2006/relationships/hyperlink" Target="https://plsgovtrac.com/legislator/2025r-rep-ben-waxman" TargetMode="External"/><Relationship Id="rId153" Type="http://schemas.openxmlformats.org/officeDocument/2006/relationships/hyperlink" Target="https://plsgovtrac.com/legislator/2025r-sen-nick-miller" TargetMode="External"/><Relationship Id="rId174" Type="http://schemas.openxmlformats.org/officeDocument/2006/relationships/hyperlink" Target="https://plsgovtrac.com/legislator/2025r-rep-nancy-guenst" TargetMode="External"/><Relationship Id="rId179" Type="http://schemas.openxmlformats.org/officeDocument/2006/relationships/hyperlink" Target="https://plsgovtrac.com/legislator/2025r-rep-mary-isaacson" TargetMode="External"/><Relationship Id="rId195" Type="http://schemas.openxmlformats.org/officeDocument/2006/relationships/hyperlink" Target="https://plsgovtrac.com/legislator/2025r-rep-paul-takac" TargetMode="External"/><Relationship Id="rId209" Type="http://schemas.openxmlformats.org/officeDocument/2006/relationships/hyperlink" Target="https://plsgovtrac.com/legislator/2025r-sen-nikil-saval" TargetMode="External"/><Relationship Id="rId190" Type="http://schemas.openxmlformats.org/officeDocument/2006/relationships/hyperlink" Target="https://plsgovtrac.com/legislator/2025r-rep-abigail-salisbury" TargetMode="External"/><Relationship Id="rId204" Type="http://schemas.openxmlformats.org/officeDocument/2006/relationships/hyperlink" Target="https://plsgovtrac.com/legislator/2025r-sen-patty-kim" TargetMode="External"/><Relationship Id="rId15" Type="http://schemas.openxmlformats.org/officeDocument/2006/relationships/hyperlink" Target="https://plsgovtrac.com/legislator/2025r-rep-sean-dougherty" TargetMode="External"/><Relationship Id="rId36" Type="http://schemas.openxmlformats.org/officeDocument/2006/relationships/hyperlink" Target="https://plsgovtrac.com/legislator/2025r-rep-jennifer-omara" TargetMode="External"/><Relationship Id="rId57" Type="http://schemas.openxmlformats.org/officeDocument/2006/relationships/hyperlink" Target="https://plsgovtrac.com/legislator/2025r-rep-andre-d-carroll" TargetMode="External"/><Relationship Id="rId106" Type="http://schemas.openxmlformats.org/officeDocument/2006/relationships/hyperlink" Target="https://plsgovtrac.com/legislator/2025r-rep-napoleon-j-nelson" TargetMode="External"/><Relationship Id="rId127" Type="http://schemas.openxmlformats.org/officeDocument/2006/relationships/hyperlink" Target="https://plsgovtrac.com/legislator/2025r-rep-mandy-steele" TargetMode="External"/><Relationship Id="rId10" Type="http://schemas.openxmlformats.org/officeDocument/2006/relationships/hyperlink" Target="https://plsgovtrac.com/legislator/2025r-rep-melissa-cerrato" TargetMode="External"/><Relationship Id="rId31" Type="http://schemas.openxmlformats.org/officeDocument/2006/relationships/hyperlink" Target="https://plsgovtrac.com/legislator/2025r-rep-steven-r-malagari" TargetMode="External"/><Relationship Id="rId52" Type="http://schemas.openxmlformats.org/officeDocument/2006/relationships/hyperlink" Target="https://plsgovtrac.com/legislator/2025r-rep-lisa-a-borowski" TargetMode="External"/><Relationship Id="rId73" Type="http://schemas.openxmlformats.org/officeDocument/2006/relationships/hyperlink" Target="https://plsgovtrac.com/legislator/2025r-rep-dan-frankel" TargetMode="External"/><Relationship Id="rId78" Type="http://schemas.openxmlformats.org/officeDocument/2006/relationships/hyperlink" Target="https://plsgovtrac.com/legislator/2025r-rep-g-roni-green" TargetMode="External"/><Relationship Id="rId94" Type="http://schemas.openxmlformats.org/officeDocument/2006/relationships/hyperlink" Target="https://plsgovtrac.com/legislator/2025r-rep-shelby-labs" TargetMode="External"/><Relationship Id="rId99" Type="http://schemas.openxmlformats.org/officeDocument/2006/relationships/hyperlink" Target="https://plsgovtrac.com/legislator/2025r-rep-robert-f-matzie" TargetMode="External"/><Relationship Id="rId101" Type="http://schemas.openxmlformats.org/officeDocument/2006/relationships/hyperlink" Target="https://plsgovtrac.com/legislator/2025r-rep-jeanne-mcneill" TargetMode="External"/><Relationship Id="rId122" Type="http://schemas.openxmlformats.org/officeDocument/2006/relationships/hyperlink" Target="https://plsgovtrac.com/legislator/2025r-rep-greg-scott" TargetMode="External"/><Relationship Id="rId143" Type="http://schemas.openxmlformats.org/officeDocument/2006/relationships/hyperlink" Target="https://plsgovtrac.com/legislator/2025r-sen-frank-a-farry" TargetMode="External"/><Relationship Id="rId148" Type="http://schemas.openxmlformats.org/officeDocument/2006/relationships/hyperlink" Target="https://plsgovtrac.com/legislator/2025r-sen-john-i-kane" TargetMode="External"/><Relationship Id="rId164" Type="http://schemas.openxmlformats.org/officeDocument/2006/relationships/hyperlink" Target="https://plsgovtrac.com/legislator/2025r-sen-anthony-h-williams" TargetMode="External"/><Relationship Id="rId169" Type="http://schemas.openxmlformats.org/officeDocument/2006/relationships/hyperlink" Target="https://plsgovtrac.com/legislator/2025r-rep-mary-jo-daley" TargetMode="External"/><Relationship Id="rId185" Type="http://schemas.openxmlformats.org/officeDocument/2006/relationships/hyperlink" Target="https://plsgovtrac.com/legislator/2025r-rep-ed-neils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lsgovtrac.com/legislator/2025r-rep-johanny-cepeda-freytiz" TargetMode="External"/><Relationship Id="rId180" Type="http://schemas.openxmlformats.org/officeDocument/2006/relationships/hyperlink" Target="https://plsgovtrac.com/legislator/2025r-rep-carol-kazeem" TargetMode="External"/><Relationship Id="rId210" Type="http://schemas.openxmlformats.org/officeDocument/2006/relationships/hyperlink" Target="https://plsgovtrac.com/legislator/2025r-sen-judy-l-schwank" TargetMode="External"/><Relationship Id="rId26" Type="http://schemas.openxmlformats.org/officeDocument/2006/relationships/hyperlink" Target="https://plsgovtrac.com/legislator/2025r-rep-tarik-khan" TargetMode="External"/><Relationship Id="rId47" Type="http://schemas.openxmlformats.org/officeDocument/2006/relationships/hyperlink" Target="https://plsgovtrac.com/legislator/2025r-rep-ben-waxman" TargetMode="External"/><Relationship Id="rId68" Type="http://schemas.openxmlformats.org/officeDocument/2006/relationships/hyperlink" Target="https://plsgovtrac.com/legislator/2025r-rep-daniel-j-deasy" TargetMode="External"/><Relationship Id="rId89" Type="http://schemas.openxmlformats.org/officeDocument/2006/relationships/hyperlink" Target="https://plsgovtrac.com/legislator/2025r-rep-tarik-khan" TargetMode="External"/><Relationship Id="rId112" Type="http://schemas.openxmlformats.org/officeDocument/2006/relationships/hyperlink" Target="https://plsgovtrac.com/legislator/2025r-rep-tarah-probst" TargetMode="External"/><Relationship Id="rId133" Type="http://schemas.openxmlformats.org/officeDocument/2006/relationships/hyperlink" Target="https://plsgovtrac.com/legislator/2025r-rep-joe-webster" TargetMode="External"/><Relationship Id="rId154" Type="http://schemas.openxmlformats.org/officeDocument/2006/relationships/hyperlink" Target="https://plsgovtrac.com/legislator/2025r-sen-katie-j-muth" TargetMode="External"/><Relationship Id="rId175" Type="http://schemas.openxmlformats.org/officeDocument/2006/relationships/hyperlink" Target="https://plsgovtrac.com/legislator/2025r-rep-jim-haddock" TargetMode="External"/><Relationship Id="rId196" Type="http://schemas.openxmlformats.org/officeDocument/2006/relationships/hyperlink" Target="https://plsgovtrac.com/legislator/2025r-rep-perry-s-warren" TargetMode="External"/><Relationship Id="rId200" Type="http://schemas.openxmlformats.org/officeDocument/2006/relationships/hyperlink" Target="https://plsgovtrac.com/legislator/2025r-sen-frank-a-farry" TargetMode="External"/><Relationship Id="rId16" Type="http://schemas.openxmlformats.org/officeDocument/2006/relationships/hyperlink" Target="https://plsgovtrac.com/legislator/2025r-rep-robert-freeman" TargetMode="External"/><Relationship Id="rId37" Type="http://schemas.openxmlformats.org/officeDocument/2006/relationships/hyperlink" Target="https://plsgovtrac.com/legislator/2025r-rep-danielle-friel-otten" TargetMode="External"/><Relationship Id="rId58" Type="http://schemas.openxmlformats.org/officeDocument/2006/relationships/hyperlink" Target="https://plsgovtrac.com/legislator/2025r-rep-johanny-cepeda-freytiz" TargetMode="External"/><Relationship Id="rId79" Type="http://schemas.openxmlformats.org/officeDocument/2006/relationships/hyperlink" Target="https://plsgovtrac.com/legislator/2025r-rep-nancy-guenst" TargetMode="External"/><Relationship Id="rId102" Type="http://schemas.openxmlformats.org/officeDocument/2006/relationships/hyperlink" Target="https://plsgovtrac.com/legislator/2025r-rep-robert-e-merski" TargetMode="External"/><Relationship Id="rId123" Type="http://schemas.openxmlformats.org/officeDocument/2006/relationships/hyperlink" Target="https://plsgovtrac.com/legislator/2025r-rep-melissa-l-shusterman" TargetMode="External"/><Relationship Id="rId144" Type="http://schemas.openxmlformats.org/officeDocument/2006/relationships/hyperlink" Target="https://plsgovtrac.com/legislator/2025r-sen-marty-flynn" TargetMode="External"/><Relationship Id="rId90" Type="http://schemas.openxmlformats.org/officeDocument/2006/relationships/hyperlink" Target="https://plsgovtrac.com/legislator/2025r-rep-emily-kinkead" TargetMode="External"/><Relationship Id="rId165" Type="http://schemas.openxmlformats.org/officeDocument/2006/relationships/hyperlink" Target="https://plsgovtrac.com/legislator/2025r-rep-lisa-a-borowski" TargetMode="External"/><Relationship Id="rId186" Type="http://schemas.openxmlformats.org/officeDocument/2006/relationships/hyperlink" Target="https://plsgovtrac.com/legislator/2025r-rep-danielle-friel-otten" TargetMode="External"/><Relationship Id="rId211" Type="http://schemas.openxmlformats.org/officeDocument/2006/relationships/hyperlink" Target="https://plsgovtrac.com/legislator/2025r-sen-judy-ward" TargetMode="External"/><Relationship Id="rId27" Type="http://schemas.openxmlformats.org/officeDocument/2006/relationships/hyperlink" Target="https://plsgovtrac.com/legislator/2025r-rep-emily-kinkead" TargetMode="External"/><Relationship Id="rId48" Type="http://schemas.openxmlformats.org/officeDocument/2006/relationships/hyperlink" Target="https://plsgovtrac.com/legislator/2025r-rep-dan-k-williams" TargetMode="External"/><Relationship Id="rId69" Type="http://schemas.openxmlformats.org/officeDocument/2006/relationships/hyperlink" Target="https://plsgovtrac.com/legislator/2025r-rep-kyle-donahue" TargetMode="External"/><Relationship Id="rId113" Type="http://schemas.openxmlformats.org/officeDocument/2006/relationships/hyperlink" Target="https://plsgovtrac.com/legislator/2025r-rep-jim-prokopiak" TargetMode="External"/><Relationship Id="rId134" Type="http://schemas.openxmlformats.org/officeDocument/2006/relationships/hyperlink" Target="https://plsgovtrac.com/legislator/2025r-rep-dan-k-williams" TargetMode="External"/><Relationship Id="rId80" Type="http://schemas.openxmlformats.org/officeDocument/2006/relationships/hyperlink" Target="https://plsgovtrac.com/legislator/2025r-rep-manuel-guzman" TargetMode="External"/><Relationship Id="rId155" Type="http://schemas.openxmlformats.org/officeDocument/2006/relationships/hyperlink" Target="https://plsgovtrac.com/legislator/2025r-sen-joe-picozzi" TargetMode="External"/><Relationship Id="rId176" Type="http://schemas.openxmlformats.org/officeDocument/2006/relationships/hyperlink" Target="https://plsgovtrac.com/legislator/2025r-rep-patrick-j-harkins" TargetMode="External"/><Relationship Id="rId197" Type="http://schemas.openxmlformats.org/officeDocument/2006/relationships/hyperlink" Target="https://plsgovtrac.com/legislator/2025r-rep-dan-k-williams" TargetMode="External"/><Relationship Id="rId201" Type="http://schemas.openxmlformats.org/officeDocument/2006/relationships/hyperlink" Target="https://plsgovtrac.com/legislator/2025r-sen-wayne-d-fontana" TargetMode="External"/><Relationship Id="rId17" Type="http://schemas.openxmlformats.org/officeDocument/2006/relationships/hyperlink" Target="https://plsgovtrac.com/legislator/2025r-rep-jose-giral" TargetMode="External"/><Relationship Id="rId38" Type="http://schemas.openxmlformats.org/officeDocument/2006/relationships/hyperlink" Target="https://plsgovtrac.com/legislator/2025r-rep-chris-pielli" TargetMode="External"/><Relationship Id="rId59" Type="http://schemas.openxmlformats.org/officeDocument/2006/relationships/hyperlink" Target="https://plsgovtrac.com/legislator/2025r-rep-morgan-cephas" TargetMode="External"/><Relationship Id="rId103" Type="http://schemas.openxmlformats.org/officeDocument/2006/relationships/hyperlink" Target="https://plsgovtrac.com/legislator/2025r-rep-natalie-mihalek" TargetMode="External"/><Relationship Id="rId124" Type="http://schemas.openxmlformats.org/officeDocument/2006/relationships/hyperlink" Target="https://plsgovtrac.com/legislator/2025r-rep-joshua-siegel-resigned-121725" TargetMode="External"/><Relationship Id="rId70" Type="http://schemas.openxmlformats.org/officeDocument/2006/relationships/hyperlink" Target="https://plsgovtrac.com/legislator/2025r-rep-sean-dougherty" TargetMode="External"/><Relationship Id="rId91" Type="http://schemas.openxmlformats.org/officeDocument/2006/relationships/hyperlink" Target="https://plsgovtrac.com/legislator/2025r-rep-bridget-m-kosierowski" TargetMode="External"/><Relationship Id="rId145" Type="http://schemas.openxmlformats.org/officeDocument/2006/relationships/hyperlink" Target="https://plsgovtrac.com/legislator/2025r-sen-wayne-d-fontana" TargetMode="External"/><Relationship Id="rId166" Type="http://schemas.openxmlformats.org/officeDocument/2006/relationships/hyperlink" Target="https://plsgovtrac.com/legislator/2025r-rep-melissa-cerrato" TargetMode="External"/><Relationship Id="rId187" Type="http://schemas.openxmlformats.org/officeDocument/2006/relationships/hyperlink" Target="https://plsgovtrac.com/legislator/2025r-rep-chris-pielli" TargetMode="External"/><Relationship Id="rId1" Type="http://schemas.openxmlformats.org/officeDocument/2006/relationships/customXml" Target="../customXml/item1.xml"/><Relationship Id="rId212" Type="http://schemas.openxmlformats.org/officeDocument/2006/relationships/fontTable" Target="fontTable.xml"/><Relationship Id="rId28" Type="http://schemas.openxmlformats.org/officeDocument/2006/relationships/hyperlink" Target="https://plsgovtrac.com/legislator/2025r-rep-rick-krajewski" TargetMode="External"/><Relationship Id="rId49" Type="http://schemas.openxmlformats.org/officeDocument/2006/relationships/hyperlink" Target="https://plsgovtrac.com/legislator/2025r-rep-aerion-abney" TargetMode="External"/><Relationship Id="rId114" Type="http://schemas.openxmlformats.org/officeDocument/2006/relationships/hyperlink" Target="https://plsgovtrac.com/legislator/2025r-rep-christopher-m-rabb" TargetMode="External"/><Relationship Id="rId60" Type="http://schemas.openxmlformats.org/officeDocument/2006/relationships/hyperlink" Target="https://plsgovtrac.com/legislator/2025r-rep-melissa-cerrato" TargetMode="External"/><Relationship Id="rId81" Type="http://schemas.openxmlformats.org/officeDocument/2006/relationships/hyperlink" Target="https://plsgovtrac.com/legislator/2025r-rep-liz-hanbidge" TargetMode="External"/><Relationship Id="rId135" Type="http://schemas.openxmlformats.org/officeDocument/2006/relationships/hyperlink" Target="https://plsgovtrac.com/legislator/2025r-rep-regina-g-young" TargetMode="External"/><Relationship Id="rId156" Type="http://schemas.openxmlformats.org/officeDocument/2006/relationships/hyperlink" Target="https://plsgovtrac.com/legislator/2025r-sen-nick-pisciottano" TargetMode="External"/><Relationship Id="rId177" Type="http://schemas.openxmlformats.org/officeDocument/2006/relationships/hyperlink" Target="https://plsgovtrac.com/legislator/2025r-rep-jordan-a-harris" TargetMode="External"/><Relationship Id="rId198" Type="http://schemas.openxmlformats.org/officeDocument/2006/relationships/hyperlink" Target="https://plsgovtrac.com/legislator/2025r-sen-lisa-baker" TargetMode="External"/><Relationship Id="rId202" Type="http://schemas.openxmlformats.org/officeDocument/2006/relationships/hyperlink" Target="https://plsgovtrac.com/legislator/2025r-sen-arthur-l-haywood" TargetMode="External"/><Relationship Id="rId18" Type="http://schemas.openxmlformats.org/officeDocument/2006/relationships/hyperlink" Target="https://plsgovtrac.com/legislator/2025r-rep-g-roni-green" TargetMode="External"/><Relationship Id="rId39" Type="http://schemas.openxmlformats.org/officeDocument/2006/relationships/hyperlink" Target="https://plsgovtrac.com/legislator/2025r-rep-tarah-probst" TargetMode="External"/><Relationship Id="rId50" Type="http://schemas.openxmlformats.org/officeDocument/2006/relationships/hyperlink" Target="https://plsgovtrac.com/legislator/2025r-rep-anthony-a-bellmon" TargetMode="External"/><Relationship Id="rId104" Type="http://schemas.openxmlformats.org/officeDocument/2006/relationships/hyperlink" Target="https://plsgovtrac.com/legislator/2025r-rep-kyle-j-mullins" TargetMode="External"/><Relationship Id="rId125" Type="http://schemas.openxmlformats.org/officeDocument/2006/relationships/hyperlink" Target="https://plsgovtrac.com/legislator/2025r-rep-ismail-smith-wade-el" TargetMode="External"/><Relationship Id="rId146" Type="http://schemas.openxmlformats.org/officeDocument/2006/relationships/hyperlink" Target="https://plsgovtrac.com/legislator/2025r-sen-arthur-l-haywood" TargetMode="External"/><Relationship Id="rId167" Type="http://schemas.openxmlformats.org/officeDocument/2006/relationships/hyperlink" Target="https://plsgovtrac.com/legislator/2025r-rep-joe-ciresi" TargetMode="External"/><Relationship Id="rId188" Type="http://schemas.openxmlformats.org/officeDocument/2006/relationships/hyperlink" Target="https://plsgovtrac.com/legislator/2025r-rep-lindsay-powell" TargetMode="External"/><Relationship Id="rId71" Type="http://schemas.openxmlformats.org/officeDocument/2006/relationships/hyperlink" Target="https://plsgovtrac.com/legislator/2025r-rep-elizabeth-fiedler" TargetMode="External"/><Relationship Id="rId92" Type="http://schemas.openxmlformats.org/officeDocument/2006/relationships/hyperlink" Target="https://plsgovtrac.com/legislator/2025r-rep-rick-krajewski" TargetMode="External"/><Relationship Id="rId213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hyperlink" Target="https://plsgovtrac.com/legislator/2025r-rep-maureen-e-madden" TargetMode="External"/><Relationship Id="rId40" Type="http://schemas.openxmlformats.org/officeDocument/2006/relationships/hyperlink" Target="https://plsgovtrac.com/legislator/2025r-rep-nikki-rivera" TargetMode="External"/><Relationship Id="rId115" Type="http://schemas.openxmlformats.org/officeDocument/2006/relationships/hyperlink" Target="https://plsgovtrac.com/legislator/2025r-rep-nikki-rivera" TargetMode="External"/><Relationship Id="rId136" Type="http://schemas.openxmlformats.org/officeDocument/2006/relationships/hyperlink" Target="https://plsgovtrac.com/legislator/2025r-sen-david-g-argall" TargetMode="External"/><Relationship Id="rId157" Type="http://schemas.openxmlformats.org/officeDocument/2006/relationships/hyperlink" Target="https://plsgovtrac.com/legislator/2025r-sen-steven-j-santarsiero" TargetMode="External"/><Relationship Id="rId178" Type="http://schemas.openxmlformats.org/officeDocument/2006/relationships/hyperlink" Target="https://plsgovtrac.com/legislator/2025r-rep-joseph-c-hohenstein" TargetMode="External"/><Relationship Id="rId61" Type="http://schemas.openxmlformats.org/officeDocument/2006/relationships/hyperlink" Target="https://plsgovtrac.com/legislator/2025r-rep-joe-ciresi" TargetMode="External"/><Relationship Id="rId82" Type="http://schemas.openxmlformats.org/officeDocument/2006/relationships/hyperlink" Target="https://plsgovtrac.com/legislator/2025r-rep-patrick-j-harkins" TargetMode="External"/><Relationship Id="rId199" Type="http://schemas.openxmlformats.org/officeDocument/2006/relationships/hyperlink" Target="https://plsgovtrac.com/legislator/2025r-sen-jay-costa" TargetMode="External"/><Relationship Id="rId203" Type="http://schemas.openxmlformats.org/officeDocument/2006/relationships/hyperlink" Target="https://plsgovtrac.com/legislator/2025r-sen-john-i-ka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BF382-529E-47BC-9133-4824B2B4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64</Words>
  <Characters>17466</Characters>
  <Application>Microsoft Office Word</Application>
  <DocSecurity>0</DocSecurity>
  <Lines>145</Lines>
  <Paragraphs>40</Paragraphs>
  <ScaleCrop>false</ScaleCrop>
  <Company/>
  <LinksUpToDate>false</LinksUpToDate>
  <CharactersWithSpaces>2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Greco</dc:creator>
  <cp:keywords/>
  <dc:description/>
  <cp:lastModifiedBy>Donna Greco</cp:lastModifiedBy>
  <cp:revision>3</cp:revision>
  <dcterms:created xsi:type="dcterms:W3CDTF">2026-05-20T15:11:00Z</dcterms:created>
  <dcterms:modified xsi:type="dcterms:W3CDTF">2026-05-20T15:11:00Z</dcterms:modified>
</cp:coreProperties>
</file>